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513"/>
      </w:tblGrid>
      <w:tr w:rsidR="00636FD1" w:rsidRPr="005B2135" w14:paraId="1B8C897B" w14:textId="77777777" w:rsidTr="00251DF4">
        <w:trPr>
          <w:trHeight w:val="474"/>
        </w:trPr>
        <w:tc>
          <w:tcPr>
            <w:tcW w:w="7655" w:type="dxa"/>
            <w:shd w:val="clear" w:color="auto" w:fill="17365D"/>
            <w:vAlign w:val="center"/>
          </w:tcPr>
          <w:p w14:paraId="724D832E" w14:textId="77777777" w:rsidR="00636FD1" w:rsidRPr="005B2135" w:rsidRDefault="00636FD1" w:rsidP="00636FD1">
            <w:pPr>
              <w:rPr>
                <w:rFonts w:ascii="Arial" w:eastAsia="Arial Unicode MS" w:hAnsi="Arial" w:cs="Arial"/>
                <w:sz w:val="28"/>
                <w:szCs w:val="28"/>
                <w:lang w:bidi="fa-IR"/>
              </w:rPr>
            </w:pPr>
            <w:r w:rsidRPr="005B2135">
              <w:rPr>
                <w:rFonts w:ascii="Arial" w:eastAsia="Arial Unicode MS" w:hAnsi="Arial" w:cs="Arial"/>
                <w:noProof/>
                <w:sz w:val="28"/>
                <w:szCs w:val="28"/>
                <w:lang w:bidi="fa-IR"/>
              </w:rPr>
              <w:t>English</w:t>
            </w:r>
          </w:p>
        </w:tc>
        <w:tc>
          <w:tcPr>
            <w:tcW w:w="7513" w:type="dxa"/>
            <w:shd w:val="clear" w:color="auto" w:fill="17365D"/>
            <w:vAlign w:val="center"/>
          </w:tcPr>
          <w:p w14:paraId="22AE80B6" w14:textId="3FEE14DB" w:rsidR="00636FD1" w:rsidRPr="005B2135" w:rsidRDefault="00112FA0" w:rsidP="00E1725B">
            <w:pPr>
              <w:bidi/>
              <w:rPr>
                <w:rFonts w:ascii="Arial" w:eastAsia="Arial Unicode MS" w:hAnsi="Arial" w:cs="Arial"/>
                <w:sz w:val="28"/>
                <w:szCs w:val="28"/>
                <w:lang w:bidi="fa-IR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fa-IR"/>
              </w:rPr>
              <w:t>Farsi (Persian)</w:t>
            </w:r>
          </w:p>
        </w:tc>
      </w:tr>
      <w:tr w:rsidR="00F35867" w:rsidRPr="008C09DC" w14:paraId="10C5C79B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746247A9" w14:textId="162D8D1C" w:rsidR="00F35867" w:rsidRPr="00A65FC6" w:rsidRDefault="009E3613" w:rsidP="009E3613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9E3613">
              <w:rPr>
                <w:rFonts w:ascii="Helvetica" w:eastAsia="SimSun" w:hAnsi="Helvetica" w:cs="Helvetica"/>
                <w:noProof/>
                <w:snapToGrid/>
                <w:lang w:eastAsia="en-AU" w:bidi="fa-IR"/>
              </w:rPr>
              <w:drawing>
                <wp:anchor distT="0" distB="0" distL="114300" distR="114300" simplePos="0" relativeHeight="251659264" behindDoc="0" locked="0" layoutInCell="1" allowOverlap="1" wp14:anchorId="48594755" wp14:editId="24126804">
                  <wp:simplePos x="0" y="0"/>
                  <wp:positionH relativeFrom="column">
                    <wp:posOffset>11788140</wp:posOffset>
                  </wp:positionH>
                  <wp:positionV relativeFrom="paragraph">
                    <wp:posOffset>30480</wp:posOffset>
                  </wp:positionV>
                  <wp:extent cx="1337310" cy="733573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7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613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CANBERRA’S RECOVER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9641D52" w14:textId="425130B6" w:rsidR="00F35867" w:rsidRPr="00E1725B" w:rsidRDefault="00E1725B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 w:rsidRPr="00E1725B"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>برنامه بهبود کانبرا</w:t>
            </w:r>
          </w:p>
        </w:tc>
      </w:tr>
      <w:tr w:rsidR="00963DA9" w:rsidRPr="008C09DC" w14:paraId="753278D0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2615526" w14:textId="3EFB9D9F" w:rsidR="00963DA9" w:rsidRDefault="00963DA9" w:rsidP="00963DA9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 w:rsidRPr="00963DA9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COVID-19 Easing of Restrictions Roadmap as at </w:t>
            </w:r>
            <w:r w:rsidR="00251DF4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9 October</w:t>
            </w:r>
            <w:r w:rsidRPr="00963DA9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 2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B0C62AF" w14:textId="06BF2724" w:rsidR="00963DA9" w:rsidRPr="00E1725B" w:rsidRDefault="00E1725B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 w:rsidRPr="00E1725B"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 xml:space="preserve">نقشه راه کاهش محدودیت ها از </w:t>
            </w:r>
            <w:r w:rsidR="00240293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 xml:space="preserve">۹ اکتبر </w:t>
            </w:r>
            <w:r w:rsidRPr="00E1725B"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>۲۰۲۰</w:t>
            </w:r>
          </w:p>
        </w:tc>
      </w:tr>
      <w:tr w:rsidR="00460B0B" w:rsidRPr="008C09DC" w14:paraId="24C139BF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FC59D52" w14:textId="0516FD9D" w:rsidR="00460B0B" w:rsidRPr="00A65FC6" w:rsidRDefault="00B978EC" w:rsidP="0027547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STAGE</w:t>
            </w:r>
            <w:r w:rsidR="00275470" w:rsidRPr="00275470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 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311360" w14:textId="73DB4EFB" w:rsidR="00460B0B" w:rsidRPr="00E1725B" w:rsidRDefault="00E1725B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>مرحله ۱</w:t>
            </w:r>
          </w:p>
        </w:tc>
      </w:tr>
      <w:tr w:rsidR="00B978EC" w:rsidRPr="008C09DC" w14:paraId="15437C48" w14:textId="77777777" w:rsidTr="00AC07AB">
        <w:trPr>
          <w:trHeight w:val="759"/>
        </w:trPr>
        <w:tc>
          <w:tcPr>
            <w:tcW w:w="7655" w:type="dxa"/>
            <w:shd w:val="clear" w:color="auto" w:fill="auto"/>
            <w:vAlign w:val="center"/>
          </w:tcPr>
          <w:p w14:paraId="507A1564" w14:textId="796C9FE4" w:rsidR="00B978EC" w:rsidRPr="006A2B94" w:rsidRDefault="00B978EC" w:rsidP="006A2B94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 w:rsidRPr="00B978EC">
              <w:rPr>
                <w:rFonts w:ascii="Helvetica" w:eastAsia="SimSun" w:hAnsi="Helvetica" w:cs="Helvetica"/>
                <w:lang w:eastAsia="en-AU" w:bidi="fa-IR"/>
              </w:rPr>
              <w:t>Please refer to the Easing of Restrictions Roadmap as at 26 May 2020 for details of the already implemented Stage 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938ADF" w14:textId="3FC2C143" w:rsidR="00B978EC" w:rsidRPr="00A65FC6" w:rsidRDefault="00E1725B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لطفاً برای 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کسب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جزئیات بیشتر در مورد مرحله 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۱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که قبلاً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به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اجرا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گذاشته شده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است، به نقشه راه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کاهش محدودیت ها از 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۲۶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مه 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۲۰۲۰ 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>مراجعه کنید.</w:t>
            </w:r>
          </w:p>
        </w:tc>
      </w:tr>
      <w:tr w:rsidR="00460B0B" w:rsidRPr="008C09DC" w14:paraId="43898C6F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8F1C05C" w14:textId="27C8A17A" w:rsidR="00460B0B" w:rsidRPr="00A65FC6" w:rsidRDefault="00B978EC" w:rsidP="00766E37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STAGE 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6D41FE" w14:textId="13CFC041" w:rsidR="00460B0B" w:rsidRPr="00E1725B" w:rsidRDefault="00E1725B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>مرحله ۲</w:t>
            </w:r>
          </w:p>
        </w:tc>
      </w:tr>
      <w:tr w:rsidR="00460B0B" w:rsidRPr="008C09DC" w14:paraId="3C7CC590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0EDD4C07" w14:textId="0CA6F288" w:rsidR="00460B0B" w:rsidRPr="00A65FC6" w:rsidRDefault="00E013AE" w:rsidP="00B978E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E013AE">
              <w:rPr>
                <w:rFonts w:ascii="Helvetica" w:eastAsia="SimSun" w:hAnsi="Helvetica" w:cs="Helvetica"/>
                <w:b/>
                <w:bCs/>
                <w:lang w:eastAsia="en-AU" w:bidi="fa-IR"/>
              </w:rPr>
              <w:t>Step 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ABA69E1" w14:textId="654D6A37" w:rsidR="00460B0B" w:rsidRPr="00E1725B" w:rsidRDefault="00E1725B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 w:rsidRPr="00E1725B"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 xml:space="preserve">گام ۲.۱ </w:t>
            </w:r>
          </w:p>
        </w:tc>
      </w:tr>
      <w:tr w:rsidR="00B978EC" w:rsidRPr="008C09DC" w14:paraId="0708D4E4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C74D8E3" w14:textId="1DBA73E7" w:rsidR="00B978EC" w:rsidRPr="00836C20" w:rsidRDefault="00B978EC" w:rsidP="00B978E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 w:rsidRPr="00B978EC">
              <w:rPr>
                <w:rFonts w:ascii="Helvetica" w:eastAsia="SimSun" w:hAnsi="Helvetica" w:cs="Helvetica"/>
                <w:lang w:eastAsia="en-AU" w:bidi="fa-IR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B16F54" w14:textId="2E2A0715" w:rsidR="00B978EC" w:rsidRPr="00A65FC6" w:rsidRDefault="00E1725B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>یک نفر در هر ۴ متر مربع</w:t>
            </w:r>
          </w:p>
        </w:tc>
      </w:tr>
      <w:tr w:rsidR="00460B0B" w:rsidRPr="008C09DC" w14:paraId="72DB150B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9B40393" w14:textId="32E52F79" w:rsidR="00460B0B" w:rsidRPr="00A65FC6" w:rsidRDefault="00836C20" w:rsidP="00836C2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836C20">
              <w:rPr>
                <w:rFonts w:ascii="Helvetica" w:eastAsia="SimSun" w:hAnsi="Helvetica" w:cs="Helvetica"/>
                <w:lang w:eastAsia="en-AU" w:bidi="fa-IR"/>
              </w:rPr>
              <w:t>Maximum 2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F9E536" w14:textId="47BC3258" w:rsidR="00460B0B" w:rsidRPr="00A65FC6" w:rsidRDefault="00E1725B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>حداکثر ۲۰ نفر</w:t>
            </w:r>
          </w:p>
        </w:tc>
      </w:tr>
      <w:tr w:rsidR="00460B0B" w:rsidRPr="008C09DC" w14:paraId="091FF165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D08560E" w14:textId="7BB2F42A" w:rsidR="00460B0B" w:rsidRPr="00A65FC6" w:rsidRDefault="009B5ADA" w:rsidP="009B5ADA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9B5ADA">
              <w:rPr>
                <w:rFonts w:ascii="Helvetica" w:eastAsia="SimSun" w:hAnsi="Helvetica" w:cs="Helvetica"/>
                <w:snapToGrid/>
                <w:lang w:eastAsia="en-AU" w:bidi="fa-IR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DA4F46" w14:textId="245B2F73" w:rsidR="00460B0B" w:rsidRPr="00A65FC6" w:rsidRDefault="00E1725B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>برنامه ایمنی کووید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 (</w:t>
            </w:r>
            <w:r w:rsidR="00536D9D" w:rsidRPr="009B5ADA">
              <w:rPr>
                <w:rFonts w:ascii="Helvetica" w:eastAsia="SimSun" w:hAnsi="Helvetica" w:cs="Helvetica"/>
                <w:snapToGrid/>
                <w:lang w:eastAsia="en-AU" w:bidi="fa-IR"/>
              </w:rPr>
              <w:t>COVID Safety Plan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>)</w:t>
            </w:r>
          </w:p>
        </w:tc>
      </w:tr>
      <w:tr w:rsidR="00460B0B" w:rsidRPr="008C09DC" w14:paraId="77BA53A0" w14:textId="77777777" w:rsidTr="00AC07AB">
        <w:trPr>
          <w:trHeight w:val="3708"/>
        </w:trPr>
        <w:tc>
          <w:tcPr>
            <w:tcW w:w="7655" w:type="dxa"/>
            <w:shd w:val="clear" w:color="auto" w:fill="auto"/>
            <w:vAlign w:val="center"/>
          </w:tcPr>
          <w:p w14:paraId="0315D058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Beauty therapy, tanning or waxing services</w:t>
            </w:r>
          </w:p>
          <w:p w14:paraId="76E680B4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Nail salons</w:t>
            </w:r>
          </w:p>
          <w:p w14:paraId="03E47734" w14:textId="3F33DCD8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Spa and massage</w:t>
            </w:r>
          </w:p>
          <w:p w14:paraId="6EBDA908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Tattoo and body modification parlours</w:t>
            </w:r>
          </w:p>
          <w:p w14:paraId="7D0A7903" w14:textId="451F26C7" w:rsidR="004842FE" w:rsidRPr="004842FE" w:rsidRDefault="004842FE" w:rsidP="00B978E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 xml:space="preserve">Gyms, health clubs, fitness or wellness centres </w:t>
            </w:r>
          </w:p>
          <w:p w14:paraId="15D15184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Yoga, barre, pilates and spin facilities</w:t>
            </w:r>
          </w:p>
          <w:p w14:paraId="1A30FE5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Galleries, museums, national institutions and historic places</w:t>
            </w:r>
          </w:p>
          <w:p w14:paraId="6498EFDE" w14:textId="2FEC4752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Outdoor amusement/attractions (</w:t>
            </w:r>
            <w:r w:rsidR="00B978EC">
              <w:rPr>
                <w:rFonts w:ascii="Helvetica" w:eastAsia="SimSun" w:hAnsi="Helvetica" w:cs="Helvetica"/>
                <w:lang w:eastAsia="en-AU" w:bidi="fa-IR"/>
              </w:rPr>
              <w:t>e.g.</w:t>
            </w:r>
            <w:r w:rsidRPr="004842FE">
              <w:rPr>
                <w:rFonts w:ascii="Helvetica" w:eastAsia="SimSun" w:hAnsi="Helvetica" w:cs="Helvetica"/>
                <w:lang w:eastAsia="en-AU" w:bidi="fa-IR"/>
              </w:rPr>
              <w:t xml:space="preserve"> zoo)</w:t>
            </w:r>
          </w:p>
          <w:p w14:paraId="5A37095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Choirs, bands and orchestras</w:t>
            </w:r>
          </w:p>
          <w:p w14:paraId="0C6D30F6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Caravan parks and campgrounds</w:t>
            </w:r>
          </w:p>
          <w:p w14:paraId="53FBFA40" w14:textId="77777777" w:rsidR="004842FE" w:rsidRPr="004842FE" w:rsidRDefault="004842FE" w:rsidP="004842F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Indoor sporting centres</w:t>
            </w:r>
          </w:p>
          <w:p w14:paraId="297C75AD" w14:textId="263F7BD3" w:rsidR="00460B0B" w:rsidRPr="00A65FC6" w:rsidRDefault="004842FE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 xml:space="preserve">Low contact indoor and outdoor sport </w:t>
            </w:r>
            <w:r w:rsidR="00B978EC">
              <w:rPr>
                <w:rFonts w:ascii="Helvetica" w:eastAsia="SimSun" w:hAnsi="Helvetica" w:cs="Helvetica"/>
                <w:lang w:eastAsia="en-AU" w:bidi="fa-IR"/>
              </w:rPr>
              <w:t>(</w:t>
            </w:r>
            <w:r w:rsidRPr="004842FE">
              <w:rPr>
                <w:rFonts w:ascii="Helvetica" w:eastAsia="SimSun" w:hAnsi="Helvetica" w:cs="Helvetica"/>
                <w:lang w:eastAsia="en-AU" w:bidi="fa-IR"/>
              </w:rPr>
              <w:t>including dance</w:t>
            </w:r>
            <w:r w:rsidR="00B978EC">
              <w:rPr>
                <w:rFonts w:ascii="Helvetica" w:eastAsia="SimSun" w:hAnsi="Helvetica" w:cs="Helvetica"/>
                <w:lang w:eastAsia="en-AU" w:bidi="fa-IR"/>
              </w:rPr>
              <w:t>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7A6136" w14:textId="77B32953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خدمات زیبایی درمانی، برنزه کردن یا اپیلاسیون</w:t>
            </w:r>
          </w:p>
          <w:p w14:paraId="7FF054BE" w14:textId="59381E5A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سالن های ناخن</w:t>
            </w:r>
            <w:r w:rsidR="00536D9D">
              <w:rPr>
                <w:rFonts w:ascii="Arial" w:eastAsia="Arial Unicode MS" w:hAnsi="Arial" w:cs="Arial" w:hint="cs"/>
                <w:rtl/>
                <w:lang w:bidi="fa-IR"/>
              </w:rPr>
              <w:t xml:space="preserve"> </w:t>
            </w:r>
          </w:p>
          <w:p w14:paraId="41EFEE17" w14:textId="29CA9920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اسپا و ماساژ</w:t>
            </w:r>
          </w:p>
          <w:p w14:paraId="2C8DC5F1" w14:textId="43DE84D5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سالن های خال کوبی و اصلاح بدن</w:t>
            </w:r>
          </w:p>
          <w:p w14:paraId="55EF835E" w14:textId="7D0EC78A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سالن های ورزشی، باشگاه های بهداشتی، مراکز بهداشتی و درمانی</w:t>
            </w:r>
          </w:p>
          <w:p w14:paraId="608F9EAA" w14:textId="002242F3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تسهیلات یوگا، </w:t>
            </w:r>
            <w:r w:rsidRPr="00E1725B">
              <w:rPr>
                <w:rFonts w:ascii="Arial" w:eastAsia="Arial Unicode MS" w:hAnsi="Arial" w:cs="Arial"/>
                <w:lang w:bidi="fa-IR"/>
              </w:rPr>
              <w:t>barre, pilates</w:t>
            </w:r>
            <w:r w:rsidRPr="00E1725B">
              <w:rPr>
                <w:rFonts w:ascii="Arial" w:eastAsia="Arial Unicode MS" w:hAnsi="Arial" w:cs="Arial"/>
                <w:rtl/>
                <w:lang w:bidi="fa-IR"/>
              </w:rPr>
              <w:t xml:space="preserve"> و  دوچرخه سواری داخل سالن</w:t>
            </w:r>
          </w:p>
          <w:p w14:paraId="00C6C0B8" w14:textId="62EE32B9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گالری ها، موزه ها، مؤسسات ملی و اماکن تاریخی</w:t>
            </w:r>
          </w:p>
          <w:p w14:paraId="63DC07F7" w14:textId="428DB3C7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سرگرمی/ جاذبه های واقع در فضای باز (به عنوان مثال باغ وحش)</w:t>
            </w:r>
          </w:p>
          <w:p w14:paraId="0B2A869F" w14:textId="18D49D86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گروه کر، گروه موسیقی (باند) و ارکستر</w:t>
            </w:r>
          </w:p>
          <w:p w14:paraId="797B3250" w14:textId="6AABDFE0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پارک های کاروان و اردوگاه ها</w:t>
            </w:r>
          </w:p>
          <w:p w14:paraId="06461BE1" w14:textId="03AD3592" w:rsidR="00E1725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مراکز ورزشی سرپوشیده</w:t>
            </w:r>
          </w:p>
          <w:p w14:paraId="26BB3A5A" w14:textId="391F3938" w:rsidR="00460B0B" w:rsidRPr="00E1725B" w:rsidRDefault="00E1725B" w:rsidP="00E1725B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725B">
              <w:rPr>
                <w:rFonts w:ascii="Arial" w:eastAsia="Arial Unicode MS" w:hAnsi="Arial" w:cs="Arial"/>
                <w:rtl/>
                <w:lang w:bidi="fa-IR"/>
              </w:rPr>
              <w:t>ورزش های کم ارتباط در فضای سرپوشیده یا روباز (از جمله رقص)</w:t>
            </w:r>
          </w:p>
        </w:tc>
      </w:tr>
      <w:tr w:rsidR="00B774D1" w:rsidRPr="008C09DC" w14:paraId="22B002F1" w14:textId="77777777" w:rsidTr="00251DF4">
        <w:trPr>
          <w:trHeight w:val="3397"/>
        </w:trPr>
        <w:tc>
          <w:tcPr>
            <w:tcW w:w="7655" w:type="dxa"/>
            <w:shd w:val="clear" w:color="auto" w:fill="auto"/>
            <w:vAlign w:val="center"/>
          </w:tcPr>
          <w:p w14:paraId="4D2FC558" w14:textId="77777777" w:rsidR="00B774D1" w:rsidRPr="004842FE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Further easing of restrictions:</w:t>
            </w:r>
          </w:p>
          <w:p w14:paraId="3CB29796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Restaurants, cafés, clubs and other licensed venues</w:t>
            </w:r>
          </w:p>
          <w:p w14:paraId="2A6E39E6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Weddings – 20 people</w:t>
            </w:r>
          </w:p>
          <w:p w14:paraId="61AFEF50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Funerals – 50 people indoors and outdoors</w:t>
            </w:r>
          </w:p>
          <w:p w14:paraId="357CCA32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Places of worship and religious ceremonies</w:t>
            </w:r>
          </w:p>
          <w:p w14:paraId="0F65BCDB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Boot camps and personal training</w:t>
            </w:r>
          </w:p>
          <w:p w14:paraId="4D0AC51F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Pools</w:t>
            </w:r>
          </w:p>
          <w:p w14:paraId="31390C81" w14:textId="77777777" w:rsidR="00B774D1" w:rsidRPr="004842FE" w:rsidRDefault="00B774D1" w:rsidP="00B774D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Community centres, facilities or youth centres</w:t>
            </w:r>
          </w:p>
          <w:p w14:paraId="74A18D52" w14:textId="3FFDD273" w:rsidR="00B774D1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4842FE">
              <w:rPr>
                <w:rFonts w:ascii="Helvetica" w:eastAsia="SimSun" w:hAnsi="Helvetica" w:cs="Helvetica"/>
                <w:lang w:eastAsia="en-AU" w:bidi="fa-IR"/>
              </w:rPr>
              <w:t>Universities/CIT and other vocational training providers to increase face-to-face learning where possible</w:t>
            </w:r>
          </w:p>
          <w:p w14:paraId="04AFC311" w14:textId="316D4D9D" w:rsidR="00B774D1" w:rsidRPr="00D14BCD" w:rsidRDefault="00B774D1" w:rsidP="00B774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 w:bidi="fa-IR"/>
              </w:rPr>
            </w:pPr>
            <w:r w:rsidRPr="00DF3F37">
              <w:rPr>
                <w:rFonts w:ascii="Helvetica" w:eastAsia="SimSun" w:hAnsi="Helvetica" w:cs="Helvetica"/>
                <w:lang w:eastAsia="en-AU" w:bidi="fa-IR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D6D7A5" w14:textId="77777777" w:rsidR="00D93544" w:rsidRDefault="00D93544" w:rsidP="00EC2D16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ک</w:t>
            </w:r>
            <w:bookmarkStart w:id="0" w:name="_GoBack"/>
            <w:bookmarkEnd w:id="0"/>
            <w:r w:rsidRPr="00D93544">
              <w:rPr>
                <w:rFonts w:ascii="Arial" w:eastAsia="Arial Unicode MS" w:hAnsi="Arial" w:cs="Arial"/>
                <w:rtl/>
                <w:lang w:bidi="fa-IR"/>
              </w:rPr>
              <w:t>اهش بیشتر محدودیت ها:</w:t>
            </w:r>
          </w:p>
          <w:p w14:paraId="4A187CD7" w14:textId="050E051E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رستوران ها، کافه ها، کلوپ ها و سایر اماکن دارای مجوز</w:t>
            </w:r>
          </w:p>
          <w:p w14:paraId="287A2CA2" w14:textId="2FA218F2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عروسی - ۲۰ نفر</w:t>
            </w:r>
          </w:p>
          <w:p w14:paraId="720F053C" w14:textId="1244C8AF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 xml:space="preserve">خاک سپاری - ۵۰ نفر در فضای سرپوشیده و روباز </w:t>
            </w:r>
          </w:p>
          <w:p w14:paraId="4548CC74" w14:textId="795AE000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اماکن عبادت و مراسم مذهبی</w:t>
            </w:r>
          </w:p>
          <w:p w14:paraId="14D84926" w14:textId="3DBA3210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اردوگاه های نظامی و آموزش شخصی</w:t>
            </w:r>
          </w:p>
          <w:p w14:paraId="487AE376" w14:textId="094FE94A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استخرها</w:t>
            </w:r>
          </w:p>
          <w:p w14:paraId="2D750999" w14:textId="3963A892" w:rsidR="00D93544" w:rsidRPr="00D93544" w:rsidRDefault="00D93544" w:rsidP="00D9354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مراکز اجتماعی، تسهیلات یا مراکز ویژه جوانان</w:t>
            </w:r>
          </w:p>
          <w:p w14:paraId="568000CB" w14:textId="77777777" w:rsidR="000A591C" w:rsidRPr="000A591C" w:rsidRDefault="000A591C" w:rsidP="00012CD2">
            <w:pPr>
              <w:pStyle w:val="ListParagraph"/>
              <w:numPr>
                <w:ilvl w:val="0"/>
                <w:numId w:val="29"/>
              </w:numPr>
              <w:bidi/>
              <w:ind w:hanging="403"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دانشگاهها/ </w:t>
            </w:r>
            <w:r w:rsidRPr="000A591C">
              <w:rPr>
                <w:rFonts w:ascii="Arial" w:eastAsia="Arial Unicode MS" w:hAnsi="Arial" w:cs="Arial"/>
                <w:lang w:bidi="fa-IR"/>
              </w:rPr>
              <w:t>CIT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 و سایر ارائه دهندگان آموزش های حرفه ای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در صورت امکان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یادگیری </w:t>
            </w:r>
            <w:r>
              <w:rPr>
                <w:rFonts w:ascii="Arial" w:eastAsia="Arial Unicode MS" w:hAnsi="Arial" w:cs="Arial"/>
                <w:rtl/>
                <w:lang w:bidi="fa-IR"/>
              </w:rPr>
              <w:t>به صورت حضوری را افزایش دهند</w:t>
            </w:r>
          </w:p>
          <w:p w14:paraId="65DB21E4" w14:textId="5B4C2077" w:rsidR="00B774D1" w:rsidRPr="00D93544" w:rsidRDefault="00D93544" w:rsidP="00012CD2">
            <w:pPr>
              <w:pStyle w:val="ListParagraph"/>
              <w:numPr>
                <w:ilvl w:val="0"/>
                <w:numId w:val="21"/>
              </w:numPr>
              <w:bidi/>
              <w:ind w:left="681"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اگر برای شما و کارفرمای شما امکان پذیر است، از خانه کار کنید.</w:t>
            </w:r>
          </w:p>
        </w:tc>
      </w:tr>
      <w:tr w:rsidR="009B5ADA" w:rsidRPr="008C09DC" w14:paraId="271B46B5" w14:textId="77777777" w:rsidTr="00AC07AB">
        <w:trPr>
          <w:trHeight w:val="554"/>
        </w:trPr>
        <w:tc>
          <w:tcPr>
            <w:tcW w:w="7655" w:type="dxa"/>
            <w:shd w:val="clear" w:color="auto" w:fill="auto"/>
            <w:vAlign w:val="center"/>
          </w:tcPr>
          <w:p w14:paraId="3ED2D6D0" w14:textId="723A2F28" w:rsidR="00B978EC" w:rsidRPr="00A65FC6" w:rsidRDefault="00D14BCD" w:rsidP="00B978E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D14BCD">
              <w:rPr>
                <w:rFonts w:ascii="Helvetica" w:eastAsia="SimSun" w:hAnsi="Helvetica" w:cs="Helvetica"/>
                <w:b/>
                <w:bCs/>
                <w:lang w:eastAsia="en-AU" w:bidi="fa-IR"/>
              </w:rPr>
              <w:t>Step 2.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87BAEF" w14:textId="3D2FFB41" w:rsidR="00D93544" w:rsidRPr="00A65FC6" w:rsidRDefault="00D93544" w:rsidP="00D93544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 xml:space="preserve">گام ۲.۲ </w:t>
            </w:r>
          </w:p>
        </w:tc>
      </w:tr>
      <w:tr w:rsidR="009B5ADA" w:rsidRPr="008C09DC" w14:paraId="7C5752FB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4817D53" w14:textId="3A99215D" w:rsidR="009B5ADA" w:rsidRPr="00A65FC6" w:rsidRDefault="00FA72DC" w:rsidP="00FA72DC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FA72DC">
              <w:rPr>
                <w:rFonts w:ascii="Helvetica" w:eastAsia="SimSun" w:hAnsi="Helvetica" w:cs="Helvetica"/>
                <w:lang w:eastAsia="en-AU" w:bidi="fa-IR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B1C174" w14:textId="66E60879" w:rsidR="009B5ADA" w:rsidRPr="00A65FC6" w:rsidRDefault="00D93544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 xml:space="preserve">یک نفر در هر ۴ </w:t>
            </w:r>
            <w:r w:rsidR="00EF114E">
              <w:rPr>
                <w:rFonts w:ascii="Arial" w:eastAsia="Arial Unicode MS" w:hAnsi="Arial" w:cs="Arial" w:hint="cs"/>
                <w:rtl/>
                <w:lang w:bidi="fa-IR"/>
              </w:rPr>
              <w:t>م</w:t>
            </w:r>
            <w:r>
              <w:rPr>
                <w:rFonts w:ascii="Arial" w:eastAsia="Arial Unicode MS" w:hAnsi="Arial" w:cs="Arial"/>
                <w:rtl/>
                <w:lang w:bidi="fa-IR"/>
              </w:rPr>
              <w:t>تر مربع</w:t>
            </w:r>
          </w:p>
        </w:tc>
      </w:tr>
      <w:tr w:rsidR="002C4F36" w:rsidRPr="008C09DC" w14:paraId="0F22BFC7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8A0ADD1" w14:textId="5068C7C6" w:rsidR="002C4F36" w:rsidRPr="00AD7C7E" w:rsidRDefault="002C4F36" w:rsidP="00AD7C7E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Maximum 1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38F52D" w14:textId="5E3F3D26" w:rsidR="002C4F36" w:rsidRPr="00A65FC6" w:rsidRDefault="00D93544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 xml:space="preserve">حداکثر ۱۰۰ نفر </w:t>
            </w:r>
          </w:p>
        </w:tc>
      </w:tr>
      <w:tr w:rsidR="00D14BCD" w:rsidRPr="008C09DC" w14:paraId="5873C5BF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729401C" w14:textId="0952DF79" w:rsidR="00D14BCD" w:rsidRPr="00A65FC6" w:rsidRDefault="00AD7C7E" w:rsidP="00AD7C7E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AD7C7E">
              <w:rPr>
                <w:rFonts w:ascii="Helvetica" w:eastAsia="SimSun" w:hAnsi="Helvetica" w:cs="Helvetica"/>
                <w:snapToGrid/>
                <w:lang w:eastAsia="en-AU" w:bidi="fa-IR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8D3695" w14:textId="3A246C7A" w:rsidR="00D14BCD" w:rsidRPr="00A65FC6" w:rsidRDefault="000A591C" w:rsidP="00E1725B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>برنامه ایمنی کووید</w:t>
            </w:r>
          </w:p>
        </w:tc>
      </w:tr>
      <w:tr w:rsidR="00D14BCD" w:rsidRPr="008C09DC" w14:paraId="3373F6C4" w14:textId="77777777" w:rsidTr="00AC07AB">
        <w:trPr>
          <w:trHeight w:val="2780"/>
        </w:trPr>
        <w:tc>
          <w:tcPr>
            <w:tcW w:w="7655" w:type="dxa"/>
            <w:shd w:val="clear" w:color="auto" w:fill="auto"/>
            <w:vAlign w:val="center"/>
          </w:tcPr>
          <w:p w14:paraId="793A1BE9" w14:textId="57E1B688" w:rsidR="002C4F36" w:rsidRPr="002C4F36" w:rsidRDefault="002C4F36" w:rsidP="002C4F3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All indoor and outdoor gatherings to max</w:t>
            </w: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imum</w:t>
            </w: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 xml:space="preserve"> 100 people within the 1 per 4sqm rule</w:t>
            </w:r>
          </w:p>
          <w:p w14:paraId="5166D102" w14:textId="28FC0CA2" w:rsidR="002C4F36" w:rsidRPr="002C4F36" w:rsidRDefault="002C4F36" w:rsidP="002C4F3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For hospitality venues – max</w:t>
            </w: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imum</w:t>
            </w: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 xml:space="preserve"> number of patrons excludes staff and alcohol can be served without food</w:t>
            </w:r>
          </w:p>
          <w:p w14:paraId="277FA637" w14:textId="77777777" w:rsidR="002C4F36" w:rsidRPr="002C4F36" w:rsidRDefault="002C4F36" w:rsidP="002C4F3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404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Reopening of:</w:t>
            </w:r>
          </w:p>
          <w:p w14:paraId="2B271C12" w14:textId="77777777" w:rsidR="002C4F36" w:rsidRPr="002C4F36" w:rsidRDefault="002C4F36" w:rsidP="002C4F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Cinemas and movie theatres</w:t>
            </w:r>
          </w:p>
          <w:p w14:paraId="60F914CB" w14:textId="785753D5" w:rsidR="002C4F36" w:rsidRPr="002C4F36" w:rsidRDefault="002C4F36" w:rsidP="002C4F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Indoor amusement centres, arcades and outdoor/indoor play centres</w:t>
            </w:r>
          </w:p>
          <w:p w14:paraId="6C76257F" w14:textId="06200A8A" w:rsidR="00D14BCD" w:rsidRPr="002C4F36" w:rsidRDefault="002C4F36" w:rsidP="00B774D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84" w:hanging="426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Betting agencies (Tab and Keno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53DC36" w14:textId="77777777" w:rsidR="000A591C" w:rsidRPr="000A591C" w:rsidRDefault="000A591C" w:rsidP="000A591C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>کلیه گردهمایی ها در فضای سرپوشیده یا روباز تا حداکثر 100 نفر در محدوده قانون 1 نفر در هر ۴ متر مربع</w:t>
            </w:r>
          </w:p>
          <w:p w14:paraId="41ACD0F8" w14:textId="2A085312" w:rsidR="000A591C" w:rsidRPr="000A591C" w:rsidRDefault="000A591C" w:rsidP="000A591C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برای اماکن فعال در حوزه مهمان نوازی - حداکثر تعداد مشتریان </w:t>
            </w:r>
            <w:r w:rsidR="00EF114E" w:rsidRPr="000A591C">
              <w:rPr>
                <w:rFonts w:ascii="Arial" w:eastAsia="Arial Unicode MS" w:hAnsi="Arial" w:cs="Arial" w:hint="cs"/>
                <w:rtl/>
                <w:lang w:bidi="fa-IR"/>
              </w:rPr>
              <w:t>مستثنی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 از کارمندان است و الکل را می توان بدون غذا سرو کرد.</w:t>
            </w:r>
          </w:p>
          <w:p w14:paraId="6C9DA570" w14:textId="73BA005C" w:rsidR="000A591C" w:rsidRPr="000A591C" w:rsidRDefault="000A591C" w:rsidP="000A591C">
            <w:pPr>
              <w:pStyle w:val="ListParagraph"/>
              <w:numPr>
                <w:ilvl w:val="0"/>
                <w:numId w:val="21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>بازگشایی:</w:t>
            </w:r>
          </w:p>
          <w:p w14:paraId="76E0AFFF" w14:textId="4F59B8EE" w:rsidR="000A591C" w:rsidRPr="000A591C" w:rsidRDefault="000A591C" w:rsidP="000A591C">
            <w:pPr>
              <w:pStyle w:val="ListParagraph"/>
              <w:numPr>
                <w:ilvl w:val="0"/>
                <w:numId w:val="28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>سینما</w:t>
            </w:r>
            <w:r w:rsidR="00EF114E">
              <w:rPr>
                <w:rFonts w:ascii="Arial" w:eastAsia="Arial Unicode MS" w:hAnsi="Arial" w:cs="Arial" w:hint="cs"/>
                <w:rtl/>
                <w:lang w:bidi="fa-IR"/>
              </w:rPr>
              <w:t>ها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 و </w:t>
            </w:r>
            <w:r>
              <w:rPr>
                <w:rFonts w:ascii="Arial" w:eastAsia="Arial Unicode MS" w:hAnsi="Arial" w:cs="Arial"/>
                <w:rtl/>
                <w:lang w:bidi="fa-IR"/>
              </w:rPr>
              <w:t>تئاتر ها</w:t>
            </w:r>
          </w:p>
          <w:p w14:paraId="24CCC2A6" w14:textId="699CBAFC" w:rsidR="000A591C" w:rsidRDefault="000A591C" w:rsidP="000A591C">
            <w:pPr>
              <w:pStyle w:val="ListParagraph"/>
              <w:numPr>
                <w:ilvl w:val="0"/>
                <w:numId w:val="28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مراکز تفریحی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در فضای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سرپوشیده، بازی ها و مراکز بازی در فضای باز/ سرپوشیده</w:t>
            </w:r>
          </w:p>
          <w:p w14:paraId="0B8975AC" w14:textId="1A425951" w:rsidR="00D14BCD" w:rsidRPr="000A591C" w:rsidRDefault="00112FA0" w:rsidP="00112FA0">
            <w:pPr>
              <w:pStyle w:val="ListParagraph"/>
              <w:numPr>
                <w:ilvl w:val="0"/>
                <w:numId w:val="28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>آژانس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های شرط بندی (</w:t>
            </w: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 xml:space="preserve">Tab </w:t>
            </w:r>
            <w:r>
              <w:rPr>
                <w:rFonts w:ascii="Helvetica" w:eastAsia="SimSun" w:hAnsi="Helvetica" w:cs="Helvetica"/>
                <w:snapToGrid/>
                <w:rtl/>
                <w:lang w:eastAsia="en-AU" w:bidi="fa-IR"/>
              </w:rPr>
              <w:t xml:space="preserve">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و </w:t>
            </w: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Keno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)</w:t>
            </w:r>
          </w:p>
        </w:tc>
      </w:tr>
      <w:tr w:rsidR="00B774D1" w:rsidRPr="008C09DC" w14:paraId="7298D359" w14:textId="77777777" w:rsidTr="00251DF4">
        <w:trPr>
          <w:trHeight w:val="2511"/>
        </w:trPr>
        <w:tc>
          <w:tcPr>
            <w:tcW w:w="7655" w:type="dxa"/>
            <w:shd w:val="clear" w:color="auto" w:fill="auto"/>
            <w:vAlign w:val="center"/>
          </w:tcPr>
          <w:p w14:paraId="6793C439" w14:textId="77777777" w:rsidR="00B774D1" w:rsidRPr="002C4F36" w:rsidRDefault="00B774D1" w:rsidP="00B774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All performances in all locations (including concert venues, theatres, arenas, auditoriums or outdoor venues)</w:t>
            </w:r>
          </w:p>
          <w:p w14:paraId="2ADBAB81" w14:textId="77777777" w:rsidR="00B774D1" w:rsidRPr="002C4F36" w:rsidRDefault="00B774D1" w:rsidP="00B774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Return to full-contact training for all sports</w:t>
            </w:r>
          </w:p>
          <w:p w14:paraId="484F43D0" w14:textId="77777777" w:rsidR="00B774D1" w:rsidRPr="002C4F36" w:rsidRDefault="00B774D1" w:rsidP="00B774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Circuit training in gyms</w:t>
            </w:r>
          </w:p>
          <w:p w14:paraId="23E95523" w14:textId="7C710559" w:rsidR="00B774D1" w:rsidRDefault="00B774D1" w:rsidP="00B774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Universities/CIT and other vocational training providers to increase face-to-face learning where possible</w:t>
            </w:r>
          </w:p>
          <w:p w14:paraId="003EE549" w14:textId="4E01A52F" w:rsidR="00B774D1" w:rsidRPr="002C4F36" w:rsidRDefault="00B774D1" w:rsidP="00B774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859C8DA" w14:textId="29DDB748" w:rsidR="000A591C" w:rsidRPr="000A591C" w:rsidRDefault="000A591C" w:rsidP="000A591C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کلیه اجراها در همه مکان ها (از جمله سالن های کنسرت، تئاتر، ورزشگاه ، سالن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های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اجتماعات یا سالن های روباز)</w:t>
            </w:r>
          </w:p>
          <w:p w14:paraId="177B1D01" w14:textId="5343920B" w:rsidR="000A591C" w:rsidRPr="000A591C" w:rsidRDefault="000A591C" w:rsidP="000A591C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 xml:space="preserve">بازگشت به آموزش </w:t>
            </w:r>
            <w:r w:rsidR="00EF114E">
              <w:rPr>
                <w:rFonts w:ascii="Arial" w:eastAsia="Arial Unicode MS" w:hAnsi="Arial" w:cs="Arial" w:hint="cs"/>
                <w:rtl/>
                <w:lang w:bidi="fa-IR"/>
              </w:rPr>
              <w:t xml:space="preserve">های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تماسی </w:t>
            </w:r>
            <w:r w:rsidR="00EF114E">
              <w:rPr>
                <w:rFonts w:ascii="Arial" w:eastAsia="Arial Unicode MS" w:hAnsi="Arial" w:cs="Arial" w:hint="cs"/>
                <w:rtl/>
                <w:lang w:bidi="fa-IR"/>
              </w:rPr>
              <w:t>برای همه ورزش ها</w:t>
            </w:r>
          </w:p>
          <w:p w14:paraId="69145F9D" w14:textId="62469BBE" w:rsidR="000A591C" w:rsidRPr="000A591C" w:rsidRDefault="000A591C" w:rsidP="000A591C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آموزش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های مداری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در سالن های بدن</w:t>
            </w:r>
            <w:r w:rsidR="00EF114E">
              <w:rPr>
                <w:rFonts w:ascii="Arial" w:eastAsia="Arial Unicode MS" w:hAnsi="Arial" w:cs="Arial" w:hint="cs"/>
                <w:rtl/>
                <w:lang w:bidi="fa-IR"/>
              </w:rPr>
              <w:t xml:space="preserve">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>سازی</w:t>
            </w:r>
          </w:p>
          <w:p w14:paraId="4DA50956" w14:textId="0DEFD17A" w:rsidR="000A591C" w:rsidRPr="000A591C" w:rsidRDefault="000A591C" w:rsidP="000A591C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دانشگاهها/ </w:t>
            </w:r>
            <w:r w:rsidRPr="000A591C">
              <w:rPr>
                <w:rFonts w:ascii="Arial" w:eastAsia="Arial Unicode MS" w:hAnsi="Arial" w:cs="Arial"/>
                <w:lang w:bidi="fa-IR"/>
              </w:rPr>
              <w:t>CIT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 و سایر ارائه دهندگان آموزش های حرفه ای </w:t>
            </w:r>
            <w:r>
              <w:rPr>
                <w:rFonts w:ascii="Arial" w:eastAsia="Arial Unicode MS" w:hAnsi="Arial" w:cs="Arial"/>
                <w:rtl/>
                <w:lang w:bidi="fa-IR"/>
              </w:rPr>
              <w:t xml:space="preserve">در صورت امکان </w:t>
            </w:r>
            <w:r w:rsidRPr="000A591C">
              <w:rPr>
                <w:rFonts w:ascii="Arial" w:eastAsia="Arial Unicode MS" w:hAnsi="Arial" w:cs="Arial"/>
                <w:rtl/>
                <w:lang w:bidi="fa-IR"/>
              </w:rPr>
              <w:t xml:space="preserve">یادگیری </w:t>
            </w:r>
            <w:r>
              <w:rPr>
                <w:rFonts w:ascii="Arial" w:eastAsia="Arial Unicode MS" w:hAnsi="Arial" w:cs="Arial"/>
                <w:rtl/>
                <w:lang w:bidi="fa-IR"/>
              </w:rPr>
              <w:t>به صورت حضوری را افزایش دهند</w:t>
            </w:r>
          </w:p>
          <w:p w14:paraId="07EEE376" w14:textId="2B4854C6" w:rsidR="00B774D1" w:rsidRPr="000A591C" w:rsidRDefault="000A591C" w:rsidP="000A591C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D93544">
              <w:rPr>
                <w:rFonts w:ascii="Arial" w:eastAsia="Arial Unicode MS" w:hAnsi="Arial" w:cs="Arial"/>
                <w:rtl/>
                <w:lang w:bidi="fa-IR"/>
              </w:rPr>
              <w:t>اگر برای شما و کارفرمای شما امکان پذیر است، از خانه کار کنید.</w:t>
            </w:r>
          </w:p>
        </w:tc>
      </w:tr>
      <w:tr w:rsidR="002C4F36" w:rsidRPr="008C09DC" w14:paraId="2E72BA62" w14:textId="77777777" w:rsidTr="00251DF4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8B1EC81" w14:textId="7A1A292F" w:rsidR="002C4F36" w:rsidRPr="004F1566" w:rsidRDefault="002C4F36" w:rsidP="002C4F36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From 12 Noon Friday 17 July 2020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CCAE2FD" w14:textId="7D501595" w:rsidR="002C4F36" w:rsidRPr="000A591C" w:rsidRDefault="000A591C" w:rsidP="00E1725B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>
              <w:rPr>
                <w:rFonts w:ascii="Arial" w:eastAsia="Arial Unicode MS" w:hAnsi="Arial" w:cs="Arial"/>
                <w:b/>
                <w:bCs/>
                <w:rtl/>
                <w:lang w:bidi="fa-IR"/>
              </w:rPr>
              <w:t xml:space="preserve">از ساعت ۱۲ ظهر جمعه </w:t>
            </w:r>
            <w:r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۱۷ جولای ۲۰۲۰</w:t>
            </w:r>
          </w:p>
        </w:tc>
      </w:tr>
      <w:tr w:rsidR="002C4F36" w:rsidRPr="008C09DC" w14:paraId="2C35B0A6" w14:textId="77777777" w:rsidTr="00251DF4">
        <w:trPr>
          <w:trHeight w:val="795"/>
        </w:trPr>
        <w:tc>
          <w:tcPr>
            <w:tcW w:w="7655" w:type="dxa"/>
            <w:shd w:val="clear" w:color="auto" w:fill="auto"/>
            <w:vAlign w:val="center"/>
          </w:tcPr>
          <w:p w14:paraId="02651D78" w14:textId="1DD99B6C" w:rsidR="002C4F36" w:rsidRPr="002C4F36" w:rsidRDefault="002C4F36" w:rsidP="002C4F3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snapToGrid/>
                <w:lang w:eastAsia="en-AU" w:bidi="fa-IR"/>
              </w:rPr>
              <w:t>Return to full-contact competition for sport, dance and martial art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282C3A" w14:textId="04EBCBA1" w:rsidR="002C4F36" w:rsidRPr="00E16DB2" w:rsidRDefault="00E16DB2" w:rsidP="00E16DB2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بازگشت به کلیه رقابت های تماسی در ورزش، رقص و هنرهای رزمی</w:t>
            </w:r>
          </w:p>
        </w:tc>
      </w:tr>
    </w:tbl>
    <w:p w14:paraId="3F52ED1F" w14:textId="1F800F3C" w:rsidR="002A2621" w:rsidRDefault="002A2621" w:rsidP="003618C6">
      <w:pPr>
        <w:ind w:left="-426"/>
        <w:rPr>
          <w:rFonts w:ascii="Arial" w:eastAsia="Arial Unicode MS" w:hAnsi="Arial" w:cs="Arial"/>
          <w:lang w:bidi="fa-IR"/>
        </w:rPr>
      </w:pPr>
    </w:p>
    <w:p w14:paraId="0ED52C38" w14:textId="230E1565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6E578E3E" w14:textId="2FF8D676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7848431B" w14:textId="074365A3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3F9ED763" w14:textId="4BB9BB25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2F4D4D8A" w14:textId="43A46B78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15BBA740" w14:textId="5B0BEEC2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73D35E44" w14:textId="0ED45616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02F73561" w14:textId="60C7843B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6128BBE7" w14:textId="72BD700C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6880621C" w14:textId="2040BFCA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6F0A6645" w14:textId="7D02669D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6027977C" w14:textId="69EB5306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03DD0B5D" w14:textId="52099DC4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55F63DC5" w14:textId="62AC990A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1277F2BF" w14:textId="1EA84242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3802B2A5" w14:textId="5A8C4785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52A0A284" w14:textId="77877CB0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p w14:paraId="23C76ADE" w14:textId="345B9519" w:rsidR="00AC07AB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513"/>
      </w:tblGrid>
      <w:tr w:rsidR="00AC07AB" w:rsidRPr="008C09DC" w14:paraId="23CA2CFA" w14:textId="77777777" w:rsidTr="00E70A86">
        <w:trPr>
          <w:trHeight w:val="846"/>
        </w:trPr>
        <w:tc>
          <w:tcPr>
            <w:tcW w:w="7655" w:type="dxa"/>
            <w:shd w:val="clear" w:color="auto" w:fill="auto"/>
            <w:vAlign w:val="center"/>
          </w:tcPr>
          <w:p w14:paraId="4BB5F8A3" w14:textId="77777777" w:rsidR="00AC07AB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STAGE</w:t>
            </w:r>
            <w:r w:rsidRPr="004F1566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 3</w:t>
            </w:r>
          </w:p>
          <w:p w14:paraId="1F106739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Currently in effec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54BFA9" w14:textId="77777777" w:rsidR="00AC07AB" w:rsidRDefault="00AC07AB" w:rsidP="00F32B10">
            <w:pPr>
              <w:bidi/>
              <w:rPr>
                <w:rFonts w:ascii="Arial" w:eastAsia="Arial Unicode MS" w:hAnsi="Arial" w:cs="Arial"/>
                <w:b/>
                <w:bCs/>
                <w:rtl/>
                <w:lang w:bidi="fa-IR"/>
              </w:rPr>
            </w:pPr>
            <w:r w:rsidRPr="00E16DB2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مرحله ۳</w:t>
            </w:r>
          </w:p>
          <w:p w14:paraId="75499AF2" w14:textId="77777777" w:rsidR="00AC07AB" w:rsidRPr="00AC07AB" w:rsidRDefault="00AC07AB" w:rsidP="00F32B10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 w:rsidRPr="00AC07AB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در حال حاضر به اجرا گذاشته می شود</w:t>
            </w:r>
          </w:p>
        </w:tc>
      </w:tr>
      <w:tr w:rsidR="00AC07AB" w:rsidRPr="008C09DC" w14:paraId="6209EB56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E2C3E6D" w14:textId="77777777" w:rsidR="00AC07AB" w:rsidRPr="002C4F3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>
              <w:rPr>
                <w:rFonts w:ascii="Helvetica" w:eastAsia="SimSun" w:hAnsi="Helvetica" w:cs="Helvetica"/>
                <w:lang w:eastAsia="en-AU" w:bidi="fa-IR"/>
              </w:rPr>
              <w:t>Step 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26399A4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 مرحله ۳.۱</w:t>
            </w:r>
          </w:p>
        </w:tc>
      </w:tr>
      <w:tr w:rsidR="00AC07AB" w:rsidRPr="008C09DC" w14:paraId="1CA3613E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1963C60" w14:textId="77777777" w:rsidR="00AC07AB" w:rsidRPr="002C4F3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lang w:eastAsia="en-AU" w:bidi="fa-IR"/>
              </w:rPr>
              <w:t xml:space="preserve">25 </w:t>
            </w:r>
            <w:r>
              <w:rPr>
                <w:rFonts w:ascii="Helvetica" w:eastAsia="SimSun" w:hAnsi="Helvetica" w:cs="Helvetica"/>
                <w:lang w:eastAsia="en-AU" w:bidi="fa-IR"/>
              </w:rPr>
              <w:t>M</w:t>
            </w:r>
            <w:r w:rsidRPr="002C4F36">
              <w:rPr>
                <w:rFonts w:ascii="Helvetica" w:eastAsia="SimSun" w:hAnsi="Helvetica" w:cs="Helvetica"/>
                <w:lang w:eastAsia="en-AU" w:bidi="fa-IR"/>
              </w:rPr>
              <w:t>aximum in venue or 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970B8F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حداکثر ۲۵  نفر در مکان یا یک نفر در هر ۴ متر مربع</w:t>
            </w:r>
          </w:p>
        </w:tc>
      </w:tr>
      <w:tr w:rsidR="00AC07AB" w:rsidRPr="002C4F36" w14:paraId="5164051F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42D63767" w14:textId="77777777" w:rsidR="00AC07AB" w:rsidRPr="002C4F3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>
              <w:rPr>
                <w:rFonts w:ascii="Helvetica" w:eastAsia="SimSun" w:hAnsi="Helvetica" w:cs="Helvetica"/>
                <w:lang w:eastAsia="en-AU" w:bidi="fa-IR"/>
              </w:rPr>
              <w:t>Maximum 1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1846E1" w14:textId="77777777" w:rsidR="00AC07AB" w:rsidRPr="002C4F3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 حداکثر ۱۰۰ نفر</w:t>
            </w:r>
          </w:p>
        </w:tc>
      </w:tr>
      <w:tr w:rsidR="00AC07AB" w:rsidRPr="002C4F36" w14:paraId="17D80880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052558DF" w14:textId="77777777" w:rsidR="00AC07AB" w:rsidRPr="002C4F3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eastAsia="en-AU" w:bidi="fa-IR"/>
              </w:rPr>
            </w:pPr>
            <w:r w:rsidRPr="002C4F36">
              <w:rPr>
                <w:rFonts w:ascii="Helvetica" w:eastAsia="SimSun" w:hAnsi="Helvetica" w:cs="Helvetica"/>
                <w:lang w:eastAsia="en-AU" w:bidi="fa-IR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CF17FD" w14:textId="77777777" w:rsidR="00AC07AB" w:rsidRPr="002C4F3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/>
                <w:rtl/>
                <w:lang w:bidi="fa-IR"/>
              </w:rPr>
              <w:t>برنامه ایمنی کووید</w:t>
            </w:r>
          </w:p>
        </w:tc>
      </w:tr>
      <w:tr w:rsidR="00AC07AB" w:rsidRPr="002C4F36" w14:paraId="43626C62" w14:textId="77777777" w:rsidTr="00E70A86">
        <w:trPr>
          <w:trHeight w:val="3463"/>
        </w:trPr>
        <w:tc>
          <w:tcPr>
            <w:tcW w:w="7655" w:type="dxa"/>
            <w:shd w:val="clear" w:color="auto" w:fill="auto"/>
            <w:vAlign w:val="center"/>
          </w:tcPr>
          <w:p w14:paraId="138ACCDC" w14:textId="77777777" w:rsidR="00AC07AB" w:rsidRDefault="00AC07AB" w:rsidP="00F32B1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1 person per 4 square metres of usable space applies, to maximum of 100 people in each indoor space and each outdoor space (excluding staff on premises)</w:t>
            </w:r>
          </w:p>
          <w:p w14:paraId="4EE1CD8B" w14:textId="77777777" w:rsidR="00AC07AB" w:rsidRPr="00AC07AB" w:rsidRDefault="00AC07AB" w:rsidP="00AC07A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 w:bidi="fa-IR"/>
              </w:rPr>
            </w:pPr>
            <w:r w:rsidRPr="00AC07AB">
              <w:rPr>
                <w:rFonts w:ascii="Helvetica" w:eastAsia="SimSun" w:hAnsi="Helvetica" w:cs="Helvetica"/>
                <w:lang w:eastAsia="en-AU" w:bidi="fa-IR"/>
              </w:rPr>
              <w:t>Reopening of:</w:t>
            </w:r>
          </w:p>
          <w:p w14:paraId="47971B1F" w14:textId="77777777" w:rsidR="00AC07AB" w:rsidRPr="00E70A86" w:rsidRDefault="00AC07AB" w:rsidP="00E70A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 w:bidi="fa-IR"/>
              </w:rPr>
            </w:pPr>
            <w:r w:rsidRPr="00E70A86">
              <w:rPr>
                <w:rFonts w:ascii="Helvetica" w:eastAsia="SimSun" w:hAnsi="Helvetica" w:cs="Helvetica"/>
                <w:lang w:eastAsia="en-AU" w:bidi="fa-IR"/>
              </w:rPr>
              <w:t>Casinos and gaming in clubs</w:t>
            </w:r>
          </w:p>
          <w:p w14:paraId="0AF854FF" w14:textId="77777777" w:rsidR="00AC07AB" w:rsidRPr="00E70A86" w:rsidRDefault="00AC07AB" w:rsidP="00E70A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 w:bidi="fa-IR"/>
              </w:rPr>
            </w:pPr>
            <w:r w:rsidRPr="00E70A86">
              <w:rPr>
                <w:rFonts w:ascii="Helvetica" w:eastAsia="SimSun" w:hAnsi="Helvetica" w:cs="Helvetica"/>
                <w:lang w:eastAsia="en-AU" w:bidi="fa-IR"/>
              </w:rPr>
              <w:t>Food courts (dine-in)</w:t>
            </w:r>
          </w:p>
          <w:p w14:paraId="73E18137" w14:textId="77777777" w:rsidR="00AC07AB" w:rsidRPr="00E70A86" w:rsidRDefault="00AC07AB" w:rsidP="00E70A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 w:bidi="fa-IR"/>
              </w:rPr>
            </w:pPr>
            <w:r w:rsidRPr="00E70A86">
              <w:rPr>
                <w:rFonts w:ascii="Helvetica" w:eastAsia="SimSun" w:hAnsi="Helvetica" w:cs="Helvetica"/>
                <w:lang w:eastAsia="en-AU" w:bidi="fa-IR"/>
              </w:rPr>
              <w:t>Steam-based services, including saunas, steam rooms, steam cabinets and bathhouses</w:t>
            </w:r>
          </w:p>
          <w:p w14:paraId="2D271F3B" w14:textId="77777777" w:rsidR="00AC07AB" w:rsidRPr="00E70A86" w:rsidRDefault="00AC07AB" w:rsidP="00E70A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 w:bidi="fa-IR"/>
              </w:rPr>
            </w:pPr>
            <w:r w:rsidRPr="00E70A86">
              <w:rPr>
                <w:rFonts w:ascii="Helvetica" w:eastAsia="SimSun" w:hAnsi="Helvetica" w:cs="Helvetica"/>
                <w:lang w:eastAsia="en-AU" w:bidi="fa-IR"/>
              </w:rPr>
              <w:t>Strip clubs, brothels, escort agencies</w:t>
            </w:r>
          </w:p>
          <w:p w14:paraId="50E5E4D6" w14:textId="77777777" w:rsidR="00AC07AB" w:rsidRPr="00E70A86" w:rsidRDefault="00AC07AB" w:rsidP="00E70A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85" w:hanging="284"/>
              <w:rPr>
                <w:rFonts w:ascii="Helvetica" w:eastAsia="SimSun" w:hAnsi="Helvetica" w:cs="Helvetica"/>
                <w:lang w:eastAsia="en-AU" w:bidi="fa-IR"/>
              </w:rPr>
            </w:pPr>
            <w:r w:rsidRPr="00E70A86">
              <w:rPr>
                <w:rFonts w:ascii="Helvetica" w:eastAsia="SimSun" w:hAnsi="Helvetica" w:cs="Helvetica"/>
                <w:lang w:eastAsia="en-AU" w:bidi="fa-IR"/>
              </w:rPr>
              <w:t>24-hour gyms – maximum of 25 people when unstaffed</w:t>
            </w:r>
          </w:p>
          <w:p w14:paraId="1E88CDBF" w14:textId="77777777" w:rsidR="00AC07AB" w:rsidRPr="00AC07AB" w:rsidRDefault="00AC07AB" w:rsidP="00AC07AB">
            <w:pPr>
              <w:autoSpaceDE w:val="0"/>
              <w:autoSpaceDN w:val="0"/>
              <w:adjustRightInd w:val="0"/>
              <w:ind w:left="382"/>
              <w:rPr>
                <w:rFonts w:ascii="Helvetica" w:eastAsia="SimSun" w:hAnsi="Helvetica" w:cs="Helvetica"/>
                <w:lang w:eastAsia="en-AU" w:bidi="fa-IR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49D05D" w14:textId="77777777" w:rsidR="00AC07AB" w:rsidRDefault="00AC07AB" w:rsidP="00F32B10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ک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نفر در هر ۴ متر مربع فضا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قابل استفاده به حداکثر ۱۰۰ نفر در هر فضا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سرپوش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ده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و هر فضا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روباز اعمال م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شود (به استثنا کارکنان در محل)</w:t>
            </w:r>
          </w:p>
          <w:p w14:paraId="07CB2734" w14:textId="77777777" w:rsidR="00AC07AB" w:rsidRPr="00E70A86" w:rsidRDefault="00AC07AB" w:rsidP="00E70A8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70A86">
              <w:rPr>
                <w:rFonts w:ascii="Arial" w:eastAsia="Arial Unicode MS" w:hAnsi="Arial" w:cs="Arial" w:hint="cs"/>
                <w:rtl/>
                <w:lang w:bidi="fa-IR"/>
              </w:rPr>
              <w:t>بازگشایی:</w:t>
            </w:r>
          </w:p>
          <w:p w14:paraId="17AB97D6" w14:textId="77777777" w:rsidR="00AC07AB" w:rsidRPr="00E16DB2" w:rsidRDefault="00AC07AB" w:rsidP="00E70A86">
            <w:pPr>
              <w:pStyle w:val="ListParagraph"/>
              <w:numPr>
                <w:ilvl w:val="0"/>
                <w:numId w:val="44"/>
              </w:numPr>
              <w:bidi/>
              <w:ind w:left="884" w:hanging="283"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کاز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نو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ها کلوپ های بازی </w:t>
            </w:r>
          </w:p>
          <w:p w14:paraId="2CECB696" w14:textId="77777777" w:rsidR="00AC07AB" w:rsidRPr="00E16DB2" w:rsidRDefault="00AC07AB" w:rsidP="00E70A86">
            <w:pPr>
              <w:pStyle w:val="ListParagraph"/>
              <w:numPr>
                <w:ilvl w:val="0"/>
                <w:numId w:val="44"/>
              </w:numPr>
              <w:bidi/>
              <w:ind w:left="884" w:hanging="283"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سالن های 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غذا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خوری یا </w:t>
            </w:r>
            <w:r w:rsidRPr="002C4F36">
              <w:rPr>
                <w:rFonts w:ascii="Helvetica" w:eastAsia="SimSun" w:hAnsi="Helvetica" w:cs="Helvetica"/>
                <w:lang w:eastAsia="en-AU" w:bidi="fa-IR"/>
              </w:rPr>
              <w:t xml:space="preserve">Food courts </w:t>
            </w:r>
            <w:r>
              <w:rPr>
                <w:rFonts w:ascii="Helvetica" w:eastAsia="SimSun" w:hAnsi="Helvetica" w:cs="Helvetica" w:hint="cs"/>
                <w:rtl/>
                <w:lang w:eastAsia="en-AU" w:bidi="fa-IR"/>
              </w:rPr>
              <w:t xml:space="preserve"> 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(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>که در داخل آن غذا می خورند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)</w:t>
            </w:r>
          </w:p>
          <w:p w14:paraId="10255F6A" w14:textId="77777777" w:rsidR="00AC07AB" w:rsidRPr="00E16DB2" w:rsidRDefault="00AC07AB" w:rsidP="00E70A86">
            <w:pPr>
              <w:pStyle w:val="ListParagraph"/>
              <w:numPr>
                <w:ilvl w:val="0"/>
                <w:numId w:val="44"/>
              </w:numPr>
              <w:bidi/>
              <w:ind w:left="884" w:hanging="283"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خدمات مبتن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بر بخار، از جمله سونا، اتاق بخار، کاب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نت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های 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بخار و حمام</w:t>
            </w:r>
          </w:p>
          <w:p w14:paraId="04CA2936" w14:textId="77777777" w:rsidR="00AC07AB" w:rsidRPr="00E16DB2" w:rsidRDefault="00AC07AB" w:rsidP="00E70A86">
            <w:pPr>
              <w:pStyle w:val="ListParagraph"/>
              <w:numPr>
                <w:ilvl w:val="0"/>
                <w:numId w:val="44"/>
              </w:numPr>
              <w:bidi/>
              <w:ind w:left="884" w:hanging="283"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استر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پ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>کلاب ها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، فاحشه خانه ها، آژانس ها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اسکورت</w:t>
            </w:r>
          </w:p>
          <w:p w14:paraId="1F84C410" w14:textId="6DA16C92" w:rsidR="00AC07AB" w:rsidRPr="00ED5E4A" w:rsidRDefault="00AC07AB" w:rsidP="00E70A86">
            <w:pPr>
              <w:pStyle w:val="ListParagraph"/>
              <w:numPr>
                <w:ilvl w:val="0"/>
                <w:numId w:val="44"/>
              </w:numPr>
              <w:bidi/>
              <w:ind w:left="884" w:hanging="283"/>
              <w:rPr>
                <w:rFonts w:ascii="Arial" w:eastAsia="Arial Unicode MS" w:hAnsi="Arial" w:cs="Arial"/>
                <w:lang w:bidi="fa-IR"/>
              </w:rPr>
            </w:pPr>
            <w:r w:rsidRPr="00240293">
              <w:rPr>
                <w:rFonts w:ascii="Arial" w:eastAsia="Arial Unicode MS" w:hAnsi="Arial" w:cs="Arial"/>
                <w:rtl/>
                <w:lang w:bidi="fa-IR"/>
              </w:rPr>
              <w:t>سالن ها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ورزش</w:t>
            </w:r>
            <w:r w:rsidRPr="00240293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240293">
              <w:rPr>
                <w:rFonts w:ascii="Arial" w:eastAsia="Arial Unicode MS" w:hAnsi="Arial" w:cs="Arial"/>
                <w:rtl/>
                <w:lang w:bidi="fa-IR"/>
              </w:rPr>
              <w:t xml:space="preserve"> ۲۴ ساعته - حداکثر ۲۵ نفر در صورت عدم حضور کارکنان</w:t>
            </w:r>
          </w:p>
        </w:tc>
      </w:tr>
      <w:tr w:rsidR="00AC07AB" w:rsidRPr="002C4F36" w14:paraId="782E9231" w14:textId="77777777" w:rsidTr="00E70A86">
        <w:trPr>
          <w:trHeight w:val="620"/>
        </w:trPr>
        <w:tc>
          <w:tcPr>
            <w:tcW w:w="7655" w:type="dxa"/>
            <w:shd w:val="clear" w:color="auto" w:fill="auto"/>
            <w:vAlign w:val="center"/>
          </w:tcPr>
          <w:p w14:paraId="31E4CBE3" w14:textId="77777777" w:rsidR="00AC07AB" w:rsidRPr="00206C0E" w:rsidDel="004257E5" w:rsidRDefault="00AC07AB" w:rsidP="00F32B10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 w:rsidRPr="004257E5">
              <w:rPr>
                <w:rFonts w:ascii="Helvetica" w:eastAsia="SimSun" w:hAnsi="Helvetica" w:cs="Helvetica"/>
                <w:lang w:eastAsia="en-AU"/>
              </w:rPr>
              <w:t>Working from home if it works for you and your employ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6E869A" w14:textId="77777777" w:rsidR="00AC07AB" w:rsidRPr="00251DF4" w:rsidRDefault="00AC07AB" w:rsidP="00F32B10">
            <w:pPr>
              <w:bidi/>
              <w:ind w:left="382"/>
              <w:rPr>
                <w:rFonts w:ascii="Arial" w:eastAsia="Arial Unicode MS" w:hAnsi="Arial" w:cs="Arial"/>
                <w:rtl/>
              </w:rPr>
            </w:pPr>
            <w:r w:rsidRPr="00240293">
              <w:rPr>
                <w:rFonts w:ascii="Arial" w:eastAsia="Arial Unicode MS" w:hAnsi="Arial" w:cs="Arial"/>
                <w:rtl/>
              </w:rPr>
              <w:t>اگر برا</w:t>
            </w:r>
            <w:r w:rsidRPr="00240293">
              <w:rPr>
                <w:rFonts w:ascii="Arial" w:eastAsia="Arial Unicode MS" w:hAnsi="Arial" w:cs="Arial" w:hint="cs"/>
                <w:rtl/>
              </w:rPr>
              <w:t>ی</w:t>
            </w:r>
            <w:r w:rsidRPr="00240293">
              <w:rPr>
                <w:rFonts w:ascii="Arial" w:eastAsia="Arial Unicode MS" w:hAnsi="Arial" w:cs="Arial"/>
                <w:rtl/>
              </w:rPr>
              <w:t xml:space="preserve"> شما و کارفرما</w:t>
            </w:r>
            <w:r w:rsidRPr="00240293">
              <w:rPr>
                <w:rFonts w:ascii="Arial" w:eastAsia="Arial Unicode MS" w:hAnsi="Arial" w:cs="Arial" w:hint="cs"/>
                <w:rtl/>
              </w:rPr>
              <w:t>ی</w:t>
            </w:r>
            <w:r w:rsidRPr="00240293">
              <w:rPr>
                <w:rFonts w:ascii="Arial" w:eastAsia="Arial Unicode MS" w:hAnsi="Arial" w:cs="Arial"/>
                <w:rtl/>
              </w:rPr>
              <w:t xml:space="preserve"> شما امکان پذ</w:t>
            </w:r>
            <w:r w:rsidRPr="00240293">
              <w:rPr>
                <w:rFonts w:ascii="Arial" w:eastAsia="Arial Unicode MS" w:hAnsi="Arial" w:cs="Arial" w:hint="cs"/>
                <w:rtl/>
              </w:rPr>
              <w:t>یر</w:t>
            </w:r>
            <w:r w:rsidRPr="00240293">
              <w:rPr>
                <w:rFonts w:ascii="Arial" w:eastAsia="Arial Unicode MS" w:hAnsi="Arial" w:cs="Arial"/>
                <w:rtl/>
              </w:rPr>
              <w:t xml:space="preserve"> است از خانه کار کن</w:t>
            </w:r>
            <w:r w:rsidRPr="00240293">
              <w:rPr>
                <w:rFonts w:ascii="Arial" w:eastAsia="Arial Unicode MS" w:hAnsi="Arial" w:cs="Arial" w:hint="cs"/>
                <w:rtl/>
              </w:rPr>
              <w:t>ید</w:t>
            </w:r>
            <w:r w:rsidRPr="00240293">
              <w:rPr>
                <w:rFonts w:ascii="Arial" w:eastAsia="Arial Unicode MS" w:hAnsi="Arial" w:cs="Arial"/>
                <w:rtl/>
              </w:rPr>
              <w:t>.</w:t>
            </w:r>
          </w:p>
        </w:tc>
      </w:tr>
      <w:tr w:rsidR="00AC07AB" w:rsidRPr="008C09DC" w14:paraId="4553F450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DAB503F" w14:textId="77777777" w:rsidR="00AC07AB" w:rsidRDefault="00AC07AB" w:rsidP="00F32B10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63068A">
              <w:rPr>
                <w:rFonts w:ascii="Helvetica" w:eastAsia="SimSun" w:hAnsi="Helvetica" w:cs="Helvetica"/>
                <w:b/>
                <w:bCs/>
                <w:lang w:eastAsia="en-AU"/>
              </w:rPr>
              <w:t>From 9am Friday 18 September 2020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3250D6" w14:textId="77777777" w:rsidR="00AC07AB" w:rsidRPr="00ED5E4A" w:rsidRDefault="00AC07AB" w:rsidP="00F32B10">
            <w:pPr>
              <w:bidi/>
              <w:rPr>
                <w:rFonts w:ascii="Arial" w:hAnsi="Arial" w:cs="Arial"/>
                <w:bCs/>
                <w:rtl/>
                <w:lang w:bidi="fa-IR"/>
              </w:rPr>
            </w:pPr>
            <w:r w:rsidRPr="00ED5E4A">
              <w:rPr>
                <w:rFonts w:ascii="Arial" w:hAnsi="Arial" w:cs="Arial"/>
                <w:bCs/>
                <w:rtl/>
              </w:rPr>
              <w:t xml:space="preserve">از ساعت </w:t>
            </w:r>
            <w:r w:rsidRPr="00ED5E4A">
              <w:rPr>
                <w:rFonts w:ascii="Arial" w:hAnsi="Arial" w:cs="Arial"/>
                <w:bCs/>
                <w:rtl/>
                <w:lang w:bidi="fa-IR"/>
              </w:rPr>
              <w:t>۹</w:t>
            </w:r>
            <w:r w:rsidRPr="00ED5E4A">
              <w:rPr>
                <w:rFonts w:ascii="Arial" w:hAnsi="Arial" w:cs="Arial"/>
                <w:bCs/>
                <w:rtl/>
              </w:rPr>
              <w:t xml:space="preserve"> صبح جمعه </w:t>
            </w:r>
            <w:r w:rsidRPr="00ED5E4A">
              <w:rPr>
                <w:rFonts w:ascii="Arial" w:hAnsi="Arial" w:cs="Arial"/>
                <w:bCs/>
                <w:rtl/>
                <w:lang w:bidi="fa-IR"/>
              </w:rPr>
              <w:t>۱۸</w:t>
            </w:r>
            <w:r w:rsidRPr="00ED5E4A">
              <w:rPr>
                <w:rFonts w:ascii="Arial" w:hAnsi="Arial" w:cs="Arial"/>
                <w:bCs/>
                <w:rtl/>
              </w:rPr>
              <w:t xml:space="preserve"> سپتامبر </w:t>
            </w:r>
            <w:r w:rsidRPr="00ED5E4A">
              <w:rPr>
                <w:rFonts w:ascii="Arial" w:hAnsi="Arial" w:cs="Arial"/>
                <w:bCs/>
                <w:rtl/>
                <w:lang w:bidi="fa-IR"/>
              </w:rPr>
              <w:t>۲۰۲۰</w:t>
            </w:r>
            <w:r w:rsidRPr="00ED5E4A">
              <w:rPr>
                <w:rFonts w:ascii="Arial" w:hAnsi="Arial" w:cs="Arial"/>
                <w:bCs/>
              </w:rPr>
              <w:t>:</w:t>
            </w:r>
          </w:p>
        </w:tc>
      </w:tr>
      <w:tr w:rsidR="00AC07AB" w:rsidRPr="008C09DC" w14:paraId="654229D7" w14:textId="77777777" w:rsidTr="00E70A86">
        <w:trPr>
          <w:trHeight w:val="1445"/>
        </w:trPr>
        <w:tc>
          <w:tcPr>
            <w:tcW w:w="7655" w:type="dxa"/>
            <w:shd w:val="clear" w:color="auto" w:fill="auto"/>
            <w:vAlign w:val="center"/>
          </w:tcPr>
          <w:p w14:paraId="40D08158" w14:textId="77777777" w:rsidR="00AC07AB" w:rsidRPr="00206C0E" w:rsidRDefault="00AC07AB" w:rsidP="00F32B1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206C0E">
              <w:rPr>
                <w:rFonts w:ascii="Helvetica" w:eastAsia="SimSun" w:hAnsi="Helvetica" w:cs="Helvetica"/>
                <w:lang w:eastAsia="en-AU"/>
              </w:rPr>
              <w:t>Smaller sized venues, facilities and businesses can return to their pre-COVID capacity, with a maximum of 25 people (excluding staff) across the whole venue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9FEF678" w14:textId="77777777" w:rsidR="00AC07AB" w:rsidRPr="00ED5E4A" w:rsidRDefault="00AC07AB" w:rsidP="00F32B10">
            <w:pPr>
              <w:pStyle w:val="ListParagraph"/>
              <w:numPr>
                <w:ilvl w:val="0"/>
                <w:numId w:val="41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 w:rsidRPr="00240293">
              <w:rPr>
                <w:rFonts w:ascii="Arial" w:hAnsi="Arial" w:cs="Arial"/>
                <w:b/>
                <w:rtl/>
                <w:lang w:bidi="fa-IR"/>
              </w:rPr>
              <w:t>اماکن، تسه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لات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و کسب و کارها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کوچکتر م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توانند با حداکثر ۲۵ نفر (به استثنا کارکنان) در کل محل برگزار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به ظرف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ت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قبل از کوو</w:t>
            </w: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د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خود برگردند.</w:t>
            </w:r>
          </w:p>
        </w:tc>
      </w:tr>
      <w:tr w:rsidR="00AC07AB" w:rsidRPr="008C09DC" w14:paraId="7AFBDAD0" w14:textId="77777777" w:rsidTr="00E70A86">
        <w:trPr>
          <w:trHeight w:val="563"/>
        </w:trPr>
        <w:tc>
          <w:tcPr>
            <w:tcW w:w="7655" w:type="dxa"/>
            <w:shd w:val="clear" w:color="auto" w:fill="auto"/>
            <w:vAlign w:val="center"/>
          </w:tcPr>
          <w:p w14:paraId="364C0B8D" w14:textId="77777777" w:rsidR="00AC07AB" w:rsidRPr="0063068A" w:rsidRDefault="00AC07AB" w:rsidP="00F32B10">
            <w:pPr>
              <w:autoSpaceDE w:val="0"/>
              <w:autoSpaceDN w:val="0"/>
              <w:adjustRightInd w:val="0"/>
              <w:rPr>
                <w:rFonts w:ascii="Helvetica" w:eastAsia="SimSun" w:hAnsi="Helvetica" w:cs="Helvetica"/>
                <w:b/>
                <w:bCs/>
                <w:lang w:eastAsia="en-AU"/>
              </w:rPr>
            </w:pPr>
            <w:r w:rsidRPr="0063068A">
              <w:rPr>
                <w:rFonts w:ascii="Helvetica" w:eastAsia="SimSun" w:hAnsi="Helvetica" w:cs="Helvetica"/>
                <w:b/>
                <w:bCs/>
                <w:lang w:eastAsia="en-AU"/>
              </w:rPr>
              <w:t>Step 3.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63F006" w14:textId="77777777" w:rsidR="00AC07AB" w:rsidRPr="00ED5E4A" w:rsidRDefault="00AC07AB" w:rsidP="00F32B10">
            <w:pPr>
              <w:bidi/>
              <w:rPr>
                <w:rFonts w:ascii="Arial" w:hAnsi="Arial" w:cs="Arial"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Cs/>
                <w:rtl/>
                <w:lang w:bidi="fa-IR"/>
              </w:rPr>
              <w:t>مرحله ۳.۲</w:t>
            </w:r>
          </w:p>
        </w:tc>
      </w:tr>
      <w:tr w:rsidR="00AC07AB" w:rsidRPr="008C09DC" w14:paraId="7B620A2F" w14:textId="77777777" w:rsidTr="00E70A86">
        <w:trPr>
          <w:trHeight w:val="542"/>
        </w:trPr>
        <w:tc>
          <w:tcPr>
            <w:tcW w:w="7655" w:type="dxa"/>
            <w:shd w:val="clear" w:color="auto" w:fill="auto"/>
            <w:vAlign w:val="center"/>
          </w:tcPr>
          <w:p w14:paraId="2B064617" w14:textId="77777777" w:rsidR="00AC07AB" w:rsidRPr="00206C0E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1 person per 4 square met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BBA2D2" w14:textId="77777777" w:rsidR="00AC07AB" w:rsidRPr="00ED5E4A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 w:rsidRPr="00240293">
              <w:rPr>
                <w:rFonts w:ascii="Arial" w:hAnsi="Arial" w:cs="Arial" w:hint="cs"/>
                <w:b/>
                <w:rtl/>
                <w:lang w:bidi="fa-IR"/>
              </w:rPr>
              <w:t>یک</w:t>
            </w:r>
            <w:r w:rsidRPr="00240293">
              <w:rPr>
                <w:rFonts w:ascii="Arial" w:hAnsi="Arial" w:cs="Arial"/>
                <w:b/>
                <w:rtl/>
                <w:lang w:bidi="fa-IR"/>
              </w:rPr>
              <w:t xml:space="preserve"> نفر در هر ۴ متر مربع</w:t>
            </w:r>
          </w:p>
        </w:tc>
      </w:tr>
      <w:tr w:rsidR="00AC07AB" w:rsidRPr="008C09DC" w14:paraId="06BDD457" w14:textId="77777777" w:rsidTr="00E70A86">
        <w:trPr>
          <w:trHeight w:val="563"/>
        </w:trPr>
        <w:tc>
          <w:tcPr>
            <w:tcW w:w="7655" w:type="dxa"/>
            <w:shd w:val="clear" w:color="auto" w:fill="auto"/>
            <w:vAlign w:val="center"/>
          </w:tcPr>
          <w:p w14:paraId="7B2D9A3E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Maximum 200 peopl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832F64" w14:textId="77777777" w:rsidR="00AC07AB" w:rsidRPr="00ED5E4A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rtl/>
                <w:lang w:bidi="fa-IR"/>
              </w:rPr>
              <w:t>حداکثر ۲۰۰ نفر</w:t>
            </w:r>
          </w:p>
        </w:tc>
      </w:tr>
      <w:tr w:rsidR="00AC07AB" w:rsidRPr="008C09DC" w14:paraId="739E4911" w14:textId="77777777" w:rsidTr="00E70A86">
        <w:trPr>
          <w:trHeight w:val="557"/>
        </w:trPr>
        <w:tc>
          <w:tcPr>
            <w:tcW w:w="7655" w:type="dxa"/>
            <w:shd w:val="clear" w:color="auto" w:fill="auto"/>
            <w:vAlign w:val="center"/>
          </w:tcPr>
          <w:p w14:paraId="3B87CC3F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COVID Safety Pla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3B36108" w14:textId="77777777" w:rsidR="00AC07AB" w:rsidRPr="00ED5E4A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rtl/>
                <w:lang w:bidi="fa-IR"/>
              </w:rPr>
              <w:t>برنامه ایمنی کووید</w:t>
            </w:r>
          </w:p>
        </w:tc>
      </w:tr>
      <w:tr w:rsidR="00AC07AB" w:rsidRPr="008C09DC" w14:paraId="60A2F260" w14:textId="77777777" w:rsidTr="00E70A86">
        <w:trPr>
          <w:trHeight w:val="551"/>
        </w:trPr>
        <w:tc>
          <w:tcPr>
            <w:tcW w:w="7655" w:type="dxa"/>
            <w:shd w:val="clear" w:color="auto" w:fill="auto"/>
            <w:vAlign w:val="center"/>
          </w:tcPr>
          <w:p w14:paraId="1A66173A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Electronic contact tracing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95BDE5" w14:textId="77777777" w:rsidR="00AC07AB" w:rsidRPr="00ED5E4A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rtl/>
                <w:lang w:bidi="fa-IR"/>
              </w:rPr>
              <w:t>ردیابی تماس الکترونیکی</w:t>
            </w:r>
          </w:p>
        </w:tc>
      </w:tr>
      <w:tr w:rsidR="00AC07AB" w:rsidRPr="008C09DC" w14:paraId="6E482B39" w14:textId="77777777" w:rsidTr="00E70A86">
        <w:trPr>
          <w:trHeight w:val="5945"/>
        </w:trPr>
        <w:tc>
          <w:tcPr>
            <w:tcW w:w="7655" w:type="dxa"/>
            <w:shd w:val="clear" w:color="auto" w:fill="auto"/>
            <w:vAlign w:val="center"/>
          </w:tcPr>
          <w:p w14:paraId="66393433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All gatherings can increase to 200 people</w:t>
            </w:r>
          </w:p>
          <w:p w14:paraId="3B9474E0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Medium-sized hospitality venues with total usable space between 101 and 200 square metres can have a maximum of 50 people throughout the venue (excluding staff)</w:t>
            </w:r>
          </w:p>
          <w:p w14:paraId="495481E0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cinemas and movie theatres – up to 50% capacity of each theatre, up to 200 people</w:t>
            </w:r>
          </w:p>
          <w:p w14:paraId="4A0759AC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large indoor seated venues – ticketed events up to 50% capacity, up to 1,000 people</w:t>
            </w:r>
          </w:p>
          <w:p w14:paraId="1707F986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enclosed outdoor venues with permanent tiered seating/grandstands – ticketed events up to 50% capacity, up to 1,000 people</w:t>
            </w:r>
          </w:p>
          <w:p w14:paraId="27FC3B95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For GIO Stadium and Manuka Oval – up to 50% seated capacity</w:t>
            </w:r>
          </w:p>
          <w:p w14:paraId="12869BEC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lang w:eastAsia="en-AU"/>
              </w:rPr>
            </w:pPr>
            <w:r>
              <w:rPr>
                <w:rFonts w:ascii="Helvetica" w:eastAsia="SimSun" w:hAnsi="Helvetica" w:cs="Helvetica"/>
                <w:lang w:eastAsia="en-AU"/>
              </w:rPr>
              <w:t>Workplaces may commence a return to the workplace if it suits employers and employees.  If workplaces choose to return, a COVID- Safe Plan should be in place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186993" w14:textId="77777777" w:rsidR="00AC07AB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>
              <w:rPr>
                <w:rFonts w:ascii="Arial" w:hAnsi="Arial" w:cs="Arial" w:hint="cs"/>
                <w:b/>
                <w:rtl/>
                <w:lang w:bidi="fa-IR"/>
              </w:rPr>
              <w:t>کلیه گردهمایی ها می توانند به ۲۰۰ نفر افزایش یابند</w:t>
            </w:r>
          </w:p>
          <w:p w14:paraId="30971920" w14:textId="77777777" w:rsidR="00AC07AB" w:rsidRPr="00954F8F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اماکن فعال در حوزه مهمان نواز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ا فض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کل قابل استفاده ب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ن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۱۰۱ تا ۲۰۰ متر مربع م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توانند پذ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را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حداکثر ۵۰ نفر در سراسر محل باشند (به استثنا کارکنان)</w:t>
            </w:r>
          </w:p>
          <w:p w14:paraId="2FABA99B" w14:textId="77777777" w:rsidR="00AC07AB" w:rsidRPr="00954F8F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بر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س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نماها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و سالن ه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س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نما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- تا ۵۰ درصد ظرف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ت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هر تئاتر، حداکثر ۲۰۰ نفر</w:t>
            </w:r>
          </w:p>
          <w:p w14:paraId="67967600" w14:textId="77777777" w:rsidR="00AC07AB" w:rsidRPr="00954F8F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بر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اماکن سرپوش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ده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زرگ نشسته - رو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دادها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ل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ط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دار تا ۵۰ درصد ظرف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ت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تا ۱۰۰۰ نفر</w:t>
            </w:r>
          </w:p>
          <w:p w14:paraId="1239BDE9" w14:textId="77777777" w:rsidR="00AC07AB" w:rsidRPr="00954F8F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بر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مکان ه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روباز محصور با صندل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ه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دائم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- رو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دادها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ل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ط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دار تا ۵۰ درصد ظرف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ت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تا ۱۰۰۰ نفر</w:t>
            </w:r>
          </w:p>
          <w:p w14:paraId="4C375A4D" w14:textId="77777777" w:rsidR="00AC07AB" w:rsidRPr="00954F8F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بر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ورزشگاه </w:t>
            </w:r>
            <w:r w:rsidRPr="00954F8F">
              <w:rPr>
                <w:rFonts w:ascii="Arial" w:hAnsi="Arial" w:cs="Arial"/>
                <w:b/>
                <w:lang w:bidi="fa-IR"/>
              </w:rPr>
              <w:t>GIO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و </w:t>
            </w:r>
            <w:r w:rsidRPr="00954F8F">
              <w:rPr>
                <w:rFonts w:ascii="Arial" w:hAnsi="Arial" w:cs="Arial"/>
                <w:b/>
                <w:lang w:bidi="fa-IR"/>
              </w:rPr>
              <w:t>Manuka Oval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- تا ۵۰ درصد ظرف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ت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نشسته</w:t>
            </w:r>
          </w:p>
          <w:p w14:paraId="029020D5" w14:textId="77777777" w:rsidR="00AC07AB" w:rsidRPr="00ED5E4A" w:rsidRDefault="00AC07AB" w:rsidP="00F32B10">
            <w:pPr>
              <w:pStyle w:val="ListParagraph"/>
              <w:numPr>
                <w:ilvl w:val="0"/>
                <w:numId w:val="42"/>
              </w:numPr>
              <w:bidi/>
              <w:rPr>
                <w:rFonts w:ascii="Arial" w:hAnsi="Arial" w:cs="Arial"/>
                <w:b/>
                <w:rtl/>
                <w:lang w:bidi="fa-IR"/>
              </w:rPr>
            </w:pPr>
            <w:r w:rsidRPr="00954F8F">
              <w:rPr>
                <w:rFonts w:ascii="Arial" w:hAnsi="Arial" w:cs="Arial"/>
                <w:b/>
                <w:rtl/>
                <w:lang w:bidi="fa-IR"/>
              </w:rPr>
              <w:t>اماکن کار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م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توانند در صورت تم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ل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کارفرم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ان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و کارمندان بازگشت به کار را آغاز کنند. اگر اماکن کار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ن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تصم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م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را بگ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رند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د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ک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رنامه ا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منی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کوو</w:t>
            </w:r>
            <w:r w:rsidRPr="00954F8F">
              <w:rPr>
                <w:rFonts w:ascii="Arial" w:hAnsi="Arial" w:cs="Arial" w:hint="cs"/>
                <w:b/>
                <w:rtl/>
                <w:lang w:bidi="fa-IR"/>
              </w:rPr>
              <w:t>ید</w:t>
            </w:r>
            <w:r w:rsidRPr="00954F8F">
              <w:rPr>
                <w:rFonts w:ascii="Arial" w:hAnsi="Arial" w:cs="Arial"/>
                <w:b/>
                <w:rtl/>
                <w:lang w:bidi="fa-IR"/>
              </w:rPr>
              <w:t xml:space="preserve"> به اجرا گذاشته شود.</w:t>
            </w:r>
          </w:p>
        </w:tc>
      </w:tr>
      <w:tr w:rsidR="00AC07AB" w:rsidRPr="008C09DC" w14:paraId="248DD0EC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1AF0B1D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b/>
                <w:bCs/>
                <w:lang w:eastAsia="en-AU" w:bidi="fa-IR"/>
              </w:rPr>
              <w:t>FUTURE CONSIDERATION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34A4D8D" w14:textId="77777777" w:rsidR="00AC07AB" w:rsidRPr="00E16DB2" w:rsidRDefault="00AC07AB" w:rsidP="00F32B10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ملاحظات آتی</w:t>
            </w:r>
          </w:p>
        </w:tc>
      </w:tr>
      <w:tr w:rsidR="00AC07AB" w:rsidRPr="008C09DC" w14:paraId="520090D0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F94B823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Timing to be confirme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68FEB7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 زمان این امر قرار است تایید شود</w:t>
            </w:r>
          </w:p>
        </w:tc>
      </w:tr>
      <w:tr w:rsidR="00AC07AB" w:rsidRPr="008C09DC" w14:paraId="75523564" w14:textId="77777777" w:rsidTr="00F32B10">
        <w:trPr>
          <w:trHeight w:val="1610"/>
        </w:trPr>
        <w:tc>
          <w:tcPr>
            <w:tcW w:w="7655" w:type="dxa"/>
            <w:shd w:val="clear" w:color="auto" w:fill="auto"/>
            <w:vAlign w:val="center"/>
          </w:tcPr>
          <w:p w14:paraId="7AC06FB3" w14:textId="77777777" w:rsidR="00AC07AB" w:rsidRPr="00B774D1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Highest-risk activities and settings, including:</w:t>
            </w:r>
          </w:p>
          <w:p w14:paraId="438A14B2" w14:textId="77777777" w:rsidR="00AC07AB" w:rsidRPr="00B774D1" w:rsidRDefault="00AC07AB" w:rsidP="00F32B1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Mass gatherings (e.g. festivals)</w:t>
            </w:r>
          </w:p>
          <w:p w14:paraId="2348D572" w14:textId="77777777" w:rsidR="00AC07AB" w:rsidRPr="00B774D1" w:rsidRDefault="00AC07AB" w:rsidP="00F32B1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Larger conferences and conventions</w:t>
            </w:r>
          </w:p>
          <w:p w14:paraId="3C3135A7" w14:textId="77777777" w:rsidR="00AC07AB" w:rsidRPr="00B774D1" w:rsidRDefault="00AC07AB" w:rsidP="00F32B1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Nightclubs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6E42D32" w14:textId="77777777" w:rsidR="00AC07AB" w:rsidRPr="00E16DB2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فعال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ت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ها و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>اماکنی که دارای خطر بالا هستند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، از جمله:</w:t>
            </w:r>
          </w:p>
          <w:p w14:paraId="3AA6B5B9" w14:textId="77777777" w:rsidR="00AC07AB" w:rsidRPr="00E16DB2" w:rsidRDefault="00AC07AB" w:rsidP="00F32B10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گردهمایی های بزرگ 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>(به عنوان مثال جشنواره ها)</w:t>
            </w:r>
          </w:p>
          <w:p w14:paraId="28965CE4" w14:textId="77777777" w:rsidR="00AC07AB" w:rsidRPr="00E16DB2" w:rsidRDefault="00AC07AB" w:rsidP="00F32B10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کنفرانس ها و کنوانس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ون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ها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بزرگتر</w:t>
            </w:r>
          </w:p>
          <w:p w14:paraId="2B7652C6" w14:textId="77777777" w:rsidR="00AC07AB" w:rsidRPr="00E16DB2" w:rsidRDefault="00AC07AB" w:rsidP="00F32B10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eastAsia="Arial Unicode MS" w:hAnsi="Arial" w:cs="Arial"/>
                <w:lang w:bidi="fa-IR"/>
              </w:rPr>
            </w:pPr>
            <w:r w:rsidRPr="00E16DB2">
              <w:rPr>
                <w:rFonts w:ascii="Arial" w:eastAsia="Arial Unicode MS" w:hAnsi="Arial" w:cs="Arial"/>
                <w:rtl/>
                <w:lang w:bidi="fa-IR"/>
              </w:rPr>
              <w:t>کلوپ ها</w:t>
            </w:r>
            <w:r w:rsidRPr="00E16DB2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E16DB2">
              <w:rPr>
                <w:rFonts w:ascii="Arial" w:eastAsia="Arial Unicode MS" w:hAnsi="Arial" w:cs="Arial"/>
                <w:rtl/>
                <w:lang w:bidi="fa-IR"/>
              </w:rPr>
              <w:t xml:space="preserve"> شبانه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 (نایت کلاب ها)</w:t>
            </w:r>
          </w:p>
        </w:tc>
      </w:tr>
      <w:tr w:rsidR="00AC07AB" w:rsidRPr="008C09DC" w14:paraId="61912AE3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6DD737C2" w14:textId="77777777" w:rsidR="00AC07AB" w:rsidRPr="00B774D1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COVID Safe check point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83062F" w14:textId="77777777" w:rsidR="00AC07AB" w:rsidRPr="00536D9D" w:rsidRDefault="00AC07AB" w:rsidP="00F32B10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نقاط کنترل ایمنی کووید</w:t>
            </w:r>
          </w:p>
        </w:tc>
      </w:tr>
      <w:tr w:rsidR="00AC07AB" w:rsidRPr="008C09DC" w14:paraId="315214F3" w14:textId="77777777" w:rsidTr="00E70A86">
        <w:trPr>
          <w:trHeight w:val="917"/>
        </w:trPr>
        <w:tc>
          <w:tcPr>
            <w:tcW w:w="7655" w:type="dxa"/>
            <w:shd w:val="clear" w:color="auto" w:fill="auto"/>
            <w:vAlign w:val="center"/>
          </w:tcPr>
          <w:p w14:paraId="1927435F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Public health risk assessment informed by monitoring the impacts of eased restrictions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50657D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 w:rsidRPr="00536D9D">
              <w:rPr>
                <w:rFonts w:ascii="Arial" w:eastAsia="Arial Unicode MS" w:hAnsi="Arial" w:cs="Arial"/>
                <w:rtl/>
                <w:lang w:bidi="fa-IR"/>
              </w:rPr>
              <w:t>ارز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ابی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خطرات مربوط به 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>بهداشت عموم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با نظارت بر تأث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ر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محدود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ت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ها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کاهش 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یافته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 صورت می گیرد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>.</w:t>
            </w:r>
          </w:p>
        </w:tc>
      </w:tr>
      <w:tr w:rsidR="00AC07AB" w:rsidRPr="008C09DC" w14:paraId="0044756F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4FA6C05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Next check point </w:t>
            </w:r>
            <w:r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>6 November</w:t>
            </w:r>
            <w:r w:rsidRPr="00B774D1">
              <w:rPr>
                <w:rFonts w:ascii="Helvetica" w:eastAsia="SimSun" w:hAnsi="Helvetica" w:cs="Helvetica"/>
                <w:b/>
                <w:bCs/>
                <w:snapToGrid/>
                <w:lang w:eastAsia="en-AU" w:bidi="fa-IR"/>
              </w:rPr>
              <w:t xml:space="preserve"> 2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0EC912" w14:textId="77777777" w:rsidR="00AC07AB" w:rsidRPr="00536D9D" w:rsidRDefault="00AC07AB" w:rsidP="00F32B10">
            <w:pPr>
              <w:bidi/>
              <w:rPr>
                <w:rFonts w:ascii="Arial" w:eastAsia="Arial Unicode MS" w:hAnsi="Arial" w:cs="Arial"/>
                <w:b/>
                <w:bCs/>
                <w:lang w:bidi="fa-IR"/>
              </w:rPr>
            </w:pPr>
            <w:r w:rsidRPr="00536D9D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 xml:space="preserve">نقطه کنترل بعدی </w:t>
            </w:r>
            <w:r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 xml:space="preserve"> ۶ نوامبر </w:t>
            </w:r>
            <w:r w:rsidRPr="00536D9D">
              <w:rPr>
                <w:rFonts w:ascii="Arial" w:eastAsia="Arial Unicode MS" w:hAnsi="Arial" w:cs="Arial" w:hint="cs"/>
                <w:b/>
                <w:bCs/>
                <w:rtl/>
                <w:lang w:bidi="fa-IR"/>
              </w:rPr>
              <w:t>۲۰۲۰</w:t>
            </w:r>
          </w:p>
        </w:tc>
      </w:tr>
      <w:tr w:rsidR="00AC07AB" w:rsidRPr="008C09DC" w14:paraId="79DA0D3F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D59D826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Avoid public transport in peak hour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AC605D1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خودداری از استفاده از وسایل نقلیه عمومی در ساعات پر رفت و آمد </w:t>
            </w:r>
          </w:p>
        </w:tc>
      </w:tr>
      <w:tr w:rsidR="00AC07AB" w:rsidRPr="008C09DC" w14:paraId="600EF7C7" w14:textId="77777777" w:rsidTr="00F32B10">
        <w:trPr>
          <w:trHeight w:val="901"/>
        </w:trPr>
        <w:tc>
          <w:tcPr>
            <w:tcW w:w="7655" w:type="dxa"/>
            <w:shd w:val="clear" w:color="auto" w:fill="auto"/>
            <w:vAlign w:val="center"/>
          </w:tcPr>
          <w:p w14:paraId="3D3B206C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 w:rsidRPr="00B774D1">
              <w:rPr>
                <w:rFonts w:ascii="Helvetica" w:eastAsia="SimSun" w:hAnsi="Helvetica" w:cs="Helvetica"/>
                <w:snapToGrid/>
                <w:lang w:eastAsia="en-AU" w:bidi="fa-IR"/>
              </w:rPr>
              <w:t>RESTRICTIONS MAY HAVE EASED BUT YOUR RESPONSIBILITY HASN’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57B6DD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محدودیت ه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ا 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ممکن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است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کاهش یافته باشند، 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اما </w:t>
            </w:r>
            <w:r w:rsidRPr="00536D9D">
              <w:rPr>
                <w:rFonts w:ascii="Arial" w:eastAsia="Arial Unicode MS" w:hAnsi="Arial" w:cs="Arial" w:hint="cs"/>
                <w:rtl/>
                <w:lang w:bidi="fa-IR"/>
              </w:rPr>
              <w:t>مسئولیت</w:t>
            </w:r>
            <w:r w:rsidRPr="00536D9D">
              <w:rPr>
                <w:rFonts w:ascii="Arial" w:eastAsia="Arial Unicode MS" w:hAnsi="Arial" w:cs="Arial"/>
                <w:rtl/>
                <w:lang w:bidi="fa-IR"/>
              </w:rPr>
              <w:t xml:space="preserve"> شما </w:t>
            </w:r>
            <w:r>
              <w:rPr>
                <w:rFonts w:ascii="Arial" w:eastAsia="Arial Unicode MS" w:hAnsi="Arial" w:cs="Arial" w:hint="cs"/>
                <w:rtl/>
                <w:lang w:bidi="fa-IR"/>
              </w:rPr>
              <w:t>کاهش پیدا نکرده است</w:t>
            </w:r>
          </w:p>
        </w:tc>
      </w:tr>
      <w:tr w:rsidR="00AC07AB" w:rsidRPr="008C09DC" w14:paraId="0466C81C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39446FAD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Maintain good hand hygien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17D0649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بهداشت را به خوبی رعایت کنید</w:t>
            </w:r>
          </w:p>
        </w:tc>
      </w:tr>
      <w:tr w:rsidR="00AC07AB" w:rsidRPr="008C09DC" w14:paraId="161232E5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76178660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Stay 1.5 metres apar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8B1785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۱.۵ متر فاصله بگیرید</w:t>
            </w:r>
          </w:p>
        </w:tc>
      </w:tr>
      <w:tr w:rsidR="00AC07AB" w:rsidRPr="008C09DC" w14:paraId="6CD75FDA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53372C1E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Stay home if you are unwel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A46C32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اگر حال شما خوب نیست در خانه بمانید</w:t>
            </w:r>
          </w:p>
        </w:tc>
      </w:tr>
      <w:tr w:rsidR="00AC07AB" w:rsidRPr="008C09DC" w14:paraId="73629A3C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1D85160C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Get tested if you have symptoms of COVID-1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AB9AE9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>اگر علائم کووید-۱۹ دارید، آزمایش بدهید</w:t>
            </w:r>
          </w:p>
        </w:tc>
      </w:tr>
      <w:tr w:rsidR="00AC07AB" w:rsidRPr="008C09DC" w14:paraId="12806F74" w14:textId="77777777" w:rsidTr="00F32B10">
        <w:trPr>
          <w:trHeight w:val="466"/>
        </w:trPr>
        <w:tc>
          <w:tcPr>
            <w:tcW w:w="7655" w:type="dxa"/>
            <w:shd w:val="clear" w:color="auto" w:fill="auto"/>
            <w:vAlign w:val="center"/>
          </w:tcPr>
          <w:p w14:paraId="28C3D57A" w14:textId="77777777" w:rsidR="00AC07AB" w:rsidRPr="00A65FC6" w:rsidRDefault="00AC07AB" w:rsidP="00F32B10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snapToGrid/>
                <w:lang w:eastAsia="en-AU" w:bidi="fa-IR"/>
              </w:rPr>
            </w:pP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Further information at covid19.act.gov.au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E16F86" w14:textId="77777777" w:rsidR="00AC07AB" w:rsidRPr="00A65FC6" w:rsidRDefault="00AC07AB" w:rsidP="00F32B10">
            <w:pPr>
              <w:bidi/>
              <w:rPr>
                <w:rFonts w:ascii="Arial" w:eastAsia="Arial Unicode MS" w:hAnsi="Arial" w:cs="Arial"/>
                <w:lang w:bidi="fa-IR"/>
              </w:rPr>
            </w:pPr>
            <w:r>
              <w:rPr>
                <w:rFonts w:ascii="Arial" w:eastAsia="Arial Unicode MS" w:hAnsi="Arial" w:cs="Arial" w:hint="cs"/>
                <w:rtl/>
                <w:lang w:bidi="fa-IR"/>
              </w:rPr>
              <w:t xml:space="preserve">اطلاعات بیشتر در </w:t>
            </w:r>
            <w:r>
              <w:rPr>
                <w:rFonts w:ascii="Helvetica" w:eastAsia="SimSun" w:hAnsi="Helvetica" w:cs="Helvetica"/>
                <w:snapToGrid/>
                <w:lang w:eastAsia="en-AU" w:bidi="fa-IR"/>
              </w:rPr>
              <w:t>covid19.act.gov.au</w:t>
            </w:r>
            <w:r>
              <w:rPr>
                <w:rFonts w:ascii="Helvetica" w:eastAsia="SimSun" w:hAnsi="Helvetica" w:cs="Helvetica" w:hint="cs"/>
                <w:snapToGrid/>
                <w:rtl/>
                <w:lang w:eastAsia="en-AU" w:bidi="fa-IR"/>
              </w:rPr>
              <w:t xml:space="preserve"> </w:t>
            </w:r>
          </w:p>
        </w:tc>
      </w:tr>
    </w:tbl>
    <w:p w14:paraId="64406DB6" w14:textId="77777777" w:rsidR="00AC07AB" w:rsidRPr="008C09DC" w:rsidRDefault="00AC07AB" w:rsidP="00AC07AB">
      <w:pPr>
        <w:ind w:left="-426"/>
        <w:rPr>
          <w:rFonts w:ascii="Arial" w:eastAsia="Arial Unicode MS" w:hAnsi="Arial" w:cs="Arial"/>
          <w:lang w:bidi="fa-IR"/>
        </w:rPr>
      </w:pPr>
      <w:r w:rsidRPr="005B2135">
        <w:rPr>
          <w:rFonts w:ascii="Arial" w:eastAsia="Arial Unicode MS" w:hAnsi="Arial" w:cs="Arial"/>
          <w:b/>
          <w:lang w:bidi="fa-IR"/>
        </w:rPr>
        <w:tab/>
      </w:r>
      <w:r>
        <w:rPr>
          <w:rFonts w:ascii="Arial" w:eastAsia="Arial Unicode MS" w:hAnsi="Arial" w:cs="Arial"/>
          <w:lang w:bidi="fa-IR"/>
        </w:rPr>
        <w:tab/>
      </w:r>
    </w:p>
    <w:p w14:paraId="3873C0BE" w14:textId="77777777" w:rsidR="00AC07AB" w:rsidRPr="008C09DC" w:rsidRDefault="00AC07AB" w:rsidP="003618C6">
      <w:pPr>
        <w:ind w:left="-426"/>
        <w:rPr>
          <w:rFonts w:ascii="Arial" w:eastAsia="Arial Unicode MS" w:hAnsi="Arial" w:cs="Arial"/>
          <w:lang w:bidi="fa-IR"/>
        </w:rPr>
      </w:pPr>
    </w:p>
    <w:sectPr w:rsidR="00AC07AB" w:rsidRPr="008C09DC" w:rsidSect="00CB1A58">
      <w:pgSz w:w="16838" w:h="11906" w:orient="landscape"/>
      <w:pgMar w:top="170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C17D" w14:textId="77777777" w:rsidR="006A1606" w:rsidRDefault="006A1606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72D10DA" w14:textId="77777777" w:rsidR="006A1606" w:rsidRDefault="006A1606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B00A" w14:textId="77777777" w:rsidR="006A1606" w:rsidRDefault="006A1606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5884182F" w14:textId="77777777" w:rsidR="006A1606" w:rsidRDefault="006A1606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24D"/>
    <w:multiLevelType w:val="hybridMultilevel"/>
    <w:tmpl w:val="6926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13AE"/>
    <w:multiLevelType w:val="hybridMultilevel"/>
    <w:tmpl w:val="51CE9F8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1D54D6A"/>
    <w:multiLevelType w:val="hybridMultilevel"/>
    <w:tmpl w:val="459E31F6"/>
    <w:lvl w:ilvl="0" w:tplc="CA14DC2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3DD440A"/>
    <w:multiLevelType w:val="hybridMultilevel"/>
    <w:tmpl w:val="D624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B81"/>
    <w:multiLevelType w:val="hybridMultilevel"/>
    <w:tmpl w:val="ECF4EF86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B9606E0"/>
    <w:multiLevelType w:val="hybridMultilevel"/>
    <w:tmpl w:val="F0C2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D9E"/>
    <w:multiLevelType w:val="hybridMultilevel"/>
    <w:tmpl w:val="A3301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797"/>
    <w:multiLevelType w:val="hybridMultilevel"/>
    <w:tmpl w:val="9E66577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561F"/>
    <w:multiLevelType w:val="hybridMultilevel"/>
    <w:tmpl w:val="72D0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7CCF"/>
    <w:multiLevelType w:val="hybridMultilevel"/>
    <w:tmpl w:val="EF6E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77535"/>
    <w:multiLevelType w:val="hybridMultilevel"/>
    <w:tmpl w:val="69AA24C8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D6C270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2A87"/>
    <w:multiLevelType w:val="hybridMultilevel"/>
    <w:tmpl w:val="2706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52521"/>
    <w:multiLevelType w:val="hybridMultilevel"/>
    <w:tmpl w:val="520CF87A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4DC8"/>
    <w:multiLevelType w:val="hybridMultilevel"/>
    <w:tmpl w:val="7174FE9A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B2F27"/>
    <w:multiLevelType w:val="hybridMultilevel"/>
    <w:tmpl w:val="5E8C933A"/>
    <w:lvl w:ilvl="0" w:tplc="CA14DC2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383A3EE7"/>
    <w:multiLevelType w:val="hybridMultilevel"/>
    <w:tmpl w:val="C09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6FF7"/>
    <w:multiLevelType w:val="hybridMultilevel"/>
    <w:tmpl w:val="D0F8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20A0"/>
    <w:multiLevelType w:val="hybridMultilevel"/>
    <w:tmpl w:val="BBDC68D6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9CA"/>
    <w:multiLevelType w:val="hybridMultilevel"/>
    <w:tmpl w:val="057C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7D98"/>
    <w:multiLevelType w:val="hybridMultilevel"/>
    <w:tmpl w:val="772071B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72E6C38">
      <w:numFmt w:val="bullet"/>
      <w:lvlText w:val="•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4023C9"/>
    <w:multiLevelType w:val="hybridMultilevel"/>
    <w:tmpl w:val="37DC7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A771A"/>
    <w:multiLevelType w:val="hybridMultilevel"/>
    <w:tmpl w:val="F07683E2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2F3"/>
    <w:multiLevelType w:val="hybridMultilevel"/>
    <w:tmpl w:val="5692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BDD"/>
    <w:multiLevelType w:val="hybridMultilevel"/>
    <w:tmpl w:val="565675C0"/>
    <w:lvl w:ilvl="0" w:tplc="CA14DC2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9182D6C"/>
    <w:multiLevelType w:val="hybridMultilevel"/>
    <w:tmpl w:val="9F26E2FE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85FA8"/>
    <w:multiLevelType w:val="hybridMultilevel"/>
    <w:tmpl w:val="D160EC22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68AE3671"/>
    <w:multiLevelType w:val="hybridMultilevel"/>
    <w:tmpl w:val="46020B6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8CA5D78"/>
    <w:multiLevelType w:val="hybridMultilevel"/>
    <w:tmpl w:val="35E6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022E2"/>
    <w:multiLevelType w:val="hybridMultilevel"/>
    <w:tmpl w:val="CF16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E429D"/>
    <w:multiLevelType w:val="hybridMultilevel"/>
    <w:tmpl w:val="60365952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1335"/>
    <w:multiLevelType w:val="hybridMultilevel"/>
    <w:tmpl w:val="0C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71AAF"/>
    <w:multiLevelType w:val="hybridMultilevel"/>
    <w:tmpl w:val="D264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D4800"/>
    <w:multiLevelType w:val="hybridMultilevel"/>
    <w:tmpl w:val="CE7871C4"/>
    <w:lvl w:ilvl="0" w:tplc="CA14DC2E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70AA7CBE"/>
    <w:multiLevelType w:val="hybridMultilevel"/>
    <w:tmpl w:val="C7D4BBCA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75093"/>
    <w:multiLevelType w:val="hybridMultilevel"/>
    <w:tmpl w:val="5676475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2" w15:restartNumberingAfterBreak="0">
    <w:nsid w:val="7B8169AA"/>
    <w:multiLevelType w:val="hybridMultilevel"/>
    <w:tmpl w:val="D8D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B43EC"/>
    <w:multiLevelType w:val="hybridMultilevel"/>
    <w:tmpl w:val="D9067802"/>
    <w:lvl w:ilvl="0" w:tplc="CA14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3"/>
  </w:num>
  <w:num w:numId="4">
    <w:abstractNumId w:val="30"/>
  </w:num>
  <w:num w:numId="5">
    <w:abstractNumId w:val="11"/>
  </w:num>
  <w:num w:numId="6">
    <w:abstractNumId w:val="9"/>
  </w:num>
  <w:num w:numId="7">
    <w:abstractNumId w:val="2"/>
  </w:num>
  <w:num w:numId="8">
    <w:abstractNumId w:val="40"/>
  </w:num>
  <w:num w:numId="9">
    <w:abstractNumId w:val="33"/>
  </w:num>
  <w:num w:numId="10">
    <w:abstractNumId w:val="3"/>
  </w:num>
  <w:num w:numId="11">
    <w:abstractNumId w:val="7"/>
  </w:num>
  <w:num w:numId="12">
    <w:abstractNumId w:val="15"/>
  </w:num>
  <w:num w:numId="13">
    <w:abstractNumId w:val="23"/>
  </w:num>
  <w:num w:numId="14">
    <w:abstractNumId w:val="36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42"/>
  </w:num>
  <w:num w:numId="20">
    <w:abstractNumId w:val="13"/>
  </w:num>
  <w:num w:numId="21">
    <w:abstractNumId w:val="24"/>
  </w:num>
  <w:num w:numId="22">
    <w:abstractNumId w:val="17"/>
  </w:num>
  <w:num w:numId="23">
    <w:abstractNumId w:val="38"/>
  </w:num>
  <w:num w:numId="24">
    <w:abstractNumId w:val="29"/>
  </w:num>
  <w:num w:numId="25">
    <w:abstractNumId w:val="31"/>
  </w:num>
  <w:num w:numId="26">
    <w:abstractNumId w:val="6"/>
  </w:num>
  <w:num w:numId="27">
    <w:abstractNumId w:val="21"/>
  </w:num>
  <w:num w:numId="28">
    <w:abstractNumId w:val="14"/>
  </w:num>
  <w:num w:numId="29">
    <w:abstractNumId w:val="8"/>
  </w:num>
  <w:num w:numId="30">
    <w:abstractNumId w:val="41"/>
  </w:num>
  <w:num w:numId="31">
    <w:abstractNumId w:val="10"/>
  </w:num>
  <w:num w:numId="32">
    <w:abstractNumId w:val="39"/>
  </w:num>
  <w:num w:numId="33">
    <w:abstractNumId w:val="22"/>
  </w:num>
  <w:num w:numId="34">
    <w:abstractNumId w:val="26"/>
  </w:num>
  <w:num w:numId="35">
    <w:abstractNumId w:val="34"/>
  </w:num>
  <w:num w:numId="36">
    <w:abstractNumId w:val="35"/>
  </w:num>
  <w:num w:numId="37">
    <w:abstractNumId w:val="16"/>
  </w:num>
  <w:num w:numId="38">
    <w:abstractNumId w:val="44"/>
  </w:num>
  <w:num w:numId="39">
    <w:abstractNumId w:val="5"/>
  </w:num>
  <w:num w:numId="40">
    <w:abstractNumId w:val="25"/>
  </w:num>
  <w:num w:numId="41">
    <w:abstractNumId w:val="27"/>
  </w:num>
  <w:num w:numId="42">
    <w:abstractNumId w:val="32"/>
  </w:num>
  <w:num w:numId="43">
    <w:abstractNumId w:val="28"/>
  </w:num>
  <w:num w:numId="44">
    <w:abstractNumId w:val="1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12CD2"/>
    <w:rsid w:val="000454F1"/>
    <w:rsid w:val="000515ED"/>
    <w:rsid w:val="0005397A"/>
    <w:rsid w:val="000734BD"/>
    <w:rsid w:val="00074A0D"/>
    <w:rsid w:val="000758A9"/>
    <w:rsid w:val="00076B59"/>
    <w:rsid w:val="00084C0D"/>
    <w:rsid w:val="00094792"/>
    <w:rsid w:val="00094A74"/>
    <w:rsid w:val="000A591C"/>
    <w:rsid w:val="000A74D0"/>
    <w:rsid w:val="000C6BBB"/>
    <w:rsid w:val="000C7688"/>
    <w:rsid w:val="000D75F4"/>
    <w:rsid w:val="000D783D"/>
    <w:rsid w:val="000E21E1"/>
    <w:rsid w:val="000F5261"/>
    <w:rsid w:val="00112FA0"/>
    <w:rsid w:val="00121883"/>
    <w:rsid w:val="00126A5A"/>
    <w:rsid w:val="00133C9B"/>
    <w:rsid w:val="0014403E"/>
    <w:rsid w:val="00166D33"/>
    <w:rsid w:val="00170B7E"/>
    <w:rsid w:val="00187DA1"/>
    <w:rsid w:val="00195883"/>
    <w:rsid w:val="00195894"/>
    <w:rsid w:val="001A065A"/>
    <w:rsid w:val="001A47F5"/>
    <w:rsid w:val="001A7D79"/>
    <w:rsid w:val="001B50C8"/>
    <w:rsid w:val="001B6D19"/>
    <w:rsid w:val="001B7205"/>
    <w:rsid w:val="001C1113"/>
    <w:rsid w:val="001C7ABD"/>
    <w:rsid w:val="001C7B38"/>
    <w:rsid w:val="001D2448"/>
    <w:rsid w:val="001D3E69"/>
    <w:rsid w:val="001D5D0D"/>
    <w:rsid w:val="002039C2"/>
    <w:rsid w:val="0020743E"/>
    <w:rsid w:val="002075D7"/>
    <w:rsid w:val="0022140F"/>
    <w:rsid w:val="0022323C"/>
    <w:rsid w:val="00226F6B"/>
    <w:rsid w:val="002351FE"/>
    <w:rsid w:val="00240293"/>
    <w:rsid w:val="0024367C"/>
    <w:rsid w:val="00243B6E"/>
    <w:rsid w:val="00245BD8"/>
    <w:rsid w:val="0025039A"/>
    <w:rsid w:val="00251DF4"/>
    <w:rsid w:val="00256409"/>
    <w:rsid w:val="0026286B"/>
    <w:rsid w:val="00267CA7"/>
    <w:rsid w:val="00271795"/>
    <w:rsid w:val="002727F8"/>
    <w:rsid w:val="00275470"/>
    <w:rsid w:val="00281C07"/>
    <w:rsid w:val="00287478"/>
    <w:rsid w:val="002A2621"/>
    <w:rsid w:val="002B50DB"/>
    <w:rsid w:val="002C3481"/>
    <w:rsid w:val="002C37A1"/>
    <w:rsid w:val="002C4F36"/>
    <w:rsid w:val="002D0678"/>
    <w:rsid w:val="002D2EB3"/>
    <w:rsid w:val="002E07D1"/>
    <w:rsid w:val="002F2654"/>
    <w:rsid w:val="002F5DBD"/>
    <w:rsid w:val="00301732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3797"/>
    <w:rsid w:val="003B5EEC"/>
    <w:rsid w:val="003C44A3"/>
    <w:rsid w:val="003C7537"/>
    <w:rsid w:val="003D5391"/>
    <w:rsid w:val="003D540F"/>
    <w:rsid w:val="003E0089"/>
    <w:rsid w:val="003E6221"/>
    <w:rsid w:val="0040525C"/>
    <w:rsid w:val="00410B37"/>
    <w:rsid w:val="004231D3"/>
    <w:rsid w:val="00427831"/>
    <w:rsid w:val="0043478A"/>
    <w:rsid w:val="00444D4E"/>
    <w:rsid w:val="00460B0B"/>
    <w:rsid w:val="00470CAC"/>
    <w:rsid w:val="00470DBD"/>
    <w:rsid w:val="0047519D"/>
    <w:rsid w:val="00477229"/>
    <w:rsid w:val="004835D1"/>
    <w:rsid w:val="00483D12"/>
    <w:rsid w:val="004842FE"/>
    <w:rsid w:val="004844C0"/>
    <w:rsid w:val="00492057"/>
    <w:rsid w:val="00497DB7"/>
    <w:rsid w:val="00497DEA"/>
    <w:rsid w:val="004A2E43"/>
    <w:rsid w:val="004A7AC7"/>
    <w:rsid w:val="004B57F3"/>
    <w:rsid w:val="004B5FBA"/>
    <w:rsid w:val="004D44C2"/>
    <w:rsid w:val="004E1725"/>
    <w:rsid w:val="004F1566"/>
    <w:rsid w:val="00500EE6"/>
    <w:rsid w:val="00503B20"/>
    <w:rsid w:val="00505993"/>
    <w:rsid w:val="00524BF4"/>
    <w:rsid w:val="00525817"/>
    <w:rsid w:val="00532061"/>
    <w:rsid w:val="00536D9D"/>
    <w:rsid w:val="0054237F"/>
    <w:rsid w:val="00543850"/>
    <w:rsid w:val="00545046"/>
    <w:rsid w:val="00546262"/>
    <w:rsid w:val="00555C01"/>
    <w:rsid w:val="00570A4F"/>
    <w:rsid w:val="005848E6"/>
    <w:rsid w:val="005B2135"/>
    <w:rsid w:val="005D0231"/>
    <w:rsid w:val="005D6EBD"/>
    <w:rsid w:val="005D702B"/>
    <w:rsid w:val="005D7F81"/>
    <w:rsid w:val="005E095C"/>
    <w:rsid w:val="005E59BA"/>
    <w:rsid w:val="005F1D36"/>
    <w:rsid w:val="0060217E"/>
    <w:rsid w:val="006035C1"/>
    <w:rsid w:val="00620375"/>
    <w:rsid w:val="0063114A"/>
    <w:rsid w:val="00634124"/>
    <w:rsid w:val="00636FD1"/>
    <w:rsid w:val="006436C8"/>
    <w:rsid w:val="00655422"/>
    <w:rsid w:val="0066037B"/>
    <w:rsid w:val="006702AF"/>
    <w:rsid w:val="006728A6"/>
    <w:rsid w:val="006801A0"/>
    <w:rsid w:val="0068475A"/>
    <w:rsid w:val="006860C2"/>
    <w:rsid w:val="00692EC6"/>
    <w:rsid w:val="00695B27"/>
    <w:rsid w:val="006A093E"/>
    <w:rsid w:val="006A1606"/>
    <w:rsid w:val="006A1793"/>
    <w:rsid w:val="006A2B94"/>
    <w:rsid w:val="006A6251"/>
    <w:rsid w:val="006B3743"/>
    <w:rsid w:val="006C23FB"/>
    <w:rsid w:val="006C2963"/>
    <w:rsid w:val="006C5366"/>
    <w:rsid w:val="006C6297"/>
    <w:rsid w:val="006D0AA9"/>
    <w:rsid w:val="006D3006"/>
    <w:rsid w:val="006D3764"/>
    <w:rsid w:val="006E19FD"/>
    <w:rsid w:val="006E38D3"/>
    <w:rsid w:val="006F0F48"/>
    <w:rsid w:val="006F25E1"/>
    <w:rsid w:val="00714855"/>
    <w:rsid w:val="00722339"/>
    <w:rsid w:val="007377BF"/>
    <w:rsid w:val="007519DD"/>
    <w:rsid w:val="0076255B"/>
    <w:rsid w:val="00766B5D"/>
    <w:rsid w:val="00766E37"/>
    <w:rsid w:val="00770C6C"/>
    <w:rsid w:val="00791AAE"/>
    <w:rsid w:val="00793FF2"/>
    <w:rsid w:val="007966AA"/>
    <w:rsid w:val="007C506A"/>
    <w:rsid w:val="007C5621"/>
    <w:rsid w:val="007E05C1"/>
    <w:rsid w:val="007E466D"/>
    <w:rsid w:val="007F7B26"/>
    <w:rsid w:val="008138D4"/>
    <w:rsid w:val="008168FB"/>
    <w:rsid w:val="00825927"/>
    <w:rsid w:val="00826E9E"/>
    <w:rsid w:val="00836C20"/>
    <w:rsid w:val="008508D6"/>
    <w:rsid w:val="0085785A"/>
    <w:rsid w:val="008668C2"/>
    <w:rsid w:val="00873238"/>
    <w:rsid w:val="008739A1"/>
    <w:rsid w:val="0088253A"/>
    <w:rsid w:val="008B131C"/>
    <w:rsid w:val="008C09DC"/>
    <w:rsid w:val="008C3C7A"/>
    <w:rsid w:val="0090433B"/>
    <w:rsid w:val="0092153F"/>
    <w:rsid w:val="00926037"/>
    <w:rsid w:val="00941361"/>
    <w:rsid w:val="009416B0"/>
    <w:rsid w:val="00954F8F"/>
    <w:rsid w:val="00960152"/>
    <w:rsid w:val="00962545"/>
    <w:rsid w:val="00963DA9"/>
    <w:rsid w:val="00975B9C"/>
    <w:rsid w:val="009902AA"/>
    <w:rsid w:val="00992349"/>
    <w:rsid w:val="009A0570"/>
    <w:rsid w:val="009B3C00"/>
    <w:rsid w:val="009B5599"/>
    <w:rsid w:val="009B5ADA"/>
    <w:rsid w:val="009C06AF"/>
    <w:rsid w:val="009C0C28"/>
    <w:rsid w:val="009C49D3"/>
    <w:rsid w:val="009D203F"/>
    <w:rsid w:val="009D5B50"/>
    <w:rsid w:val="009E23FE"/>
    <w:rsid w:val="009E3613"/>
    <w:rsid w:val="009E5700"/>
    <w:rsid w:val="009F73EE"/>
    <w:rsid w:val="00A05AE0"/>
    <w:rsid w:val="00A14DCF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C07AB"/>
    <w:rsid w:val="00AC0EE3"/>
    <w:rsid w:val="00AD6D8E"/>
    <w:rsid w:val="00AD7C7E"/>
    <w:rsid w:val="00AE4A76"/>
    <w:rsid w:val="00AF0A10"/>
    <w:rsid w:val="00AF1C77"/>
    <w:rsid w:val="00AF3F99"/>
    <w:rsid w:val="00B06BB0"/>
    <w:rsid w:val="00B12873"/>
    <w:rsid w:val="00B261BD"/>
    <w:rsid w:val="00B33838"/>
    <w:rsid w:val="00B414A4"/>
    <w:rsid w:val="00B461B3"/>
    <w:rsid w:val="00B5245C"/>
    <w:rsid w:val="00B763E2"/>
    <w:rsid w:val="00B774D1"/>
    <w:rsid w:val="00B80D88"/>
    <w:rsid w:val="00B875A5"/>
    <w:rsid w:val="00B87D68"/>
    <w:rsid w:val="00B93535"/>
    <w:rsid w:val="00B955FA"/>
    <w:rsid w:val="00B9673F"/>
    <w:rsid w:val="00B978EC"/>
    <w:rsid w:val="00BA5E32"/>
    <w:rsid w:val="00BB1821"/>
    <w:rsid w:val="00BC1612"/>
    <w:rsid w:val="00BD6381"/>
    <w:rsid w:val="00BF01B7"/>
    <w:rsid w:val="00BF0DAF"/>
    <w:rsid w:val="00BF3328"/>
    <w:rsid w:val="00C13009"/>
    <w:rsid w:val="00C14936"/>
    <w:rsid w:val="00C22947"/>
    <w:rsid w:val="00C22E65"/>
    <w:rsid w:val="00C34D5E"/>
    <w:rsid w:val="00C53213"/>
    <w:rsid w:val="00C64CBF"/>
    <w:rsid w:val="00C72185"/>
    <w:rsid w:val="00C72357"/>
    <w:rsid w:val="00C73379"/>
    <w:rsid w:val="00C778BD"/>
    <w:rsid w:val="00C8021B"/>
    <w:rsid w:val="00C82FD5"/>
    <w:rsid w:val="00CA155B"/>
    <w:rsid w:val="00CA1F1F"/>
    <w:rsid w:val="00CB1A58"/>
    <w:rsid w:val="00CB7FAF"/>
    <w:rsid w:val="00CC3825"/>
    <w:rsid w:val="00CD2098"/>
    <w:rsid w:val="00CD54D6"/>
    <w:rsid w:val="00D029E8"/>
    <w:rsid w:val="00D1470B"/>
    <w:rsid w:val="00D14BCD"/>
    <w:rsid w:val="00D218E9"/>
    <w:rsid w:val="00D25069"/>
    <w:rsid w:val="00D43458"/>
    <w:rsid w:val="00D43EAE"/>
    <w:rsid w:val="00D45442"/>
    <w:rsid w:val="00D45ADC"/>
    <w:rsid w:val="00D52F5A"/>
    <w:rsid w:val="00D70292"/>
    <w:rsid w:val="00D87EE9"/>
    <w:rsid w:val="00D93544"/>
    <w:rsid w:val="00DA6A50"/>
    <w:rsid w:val="00DB1436"/>
    <w:rsid w:val="00DD71B0"/>
    <w:rsid w:val="00DF3F37"/>
    <w:rsid w:val="00E013AE"/>
    <w:rsid w:val="00E120BF"/>
    <w:rsid w:val="00E127EB"/>
    <w:rsid w:val="00E16DB2"/>
    <w:rsid w:val="00E1725B"/>
    <w:rsid w:val="00E42B65"/>
    <w:rsid w:val="00E612DA"/>
    <w:rsid w:val="00E70A86"/>
    <w:rsid w:val="00E711F3"/>
    <w:rsid w:val="00E77396"/>
    <w:rsid w:val="00E804B0"/>
    <w:rsid w:val="00E866A5"/>
    <w:rsid w:val="00E91434"/>
    <w:rsid w:val="00EA70EB"/>
    <w:rsid w:val="00EB269E"/>
    <w:rsid w:val="00EB5408"/>
    <w:rsid w:val="00EC7360"/>
    <w:rsid w:val="00ED3FF3"/>
    <w:rsid w:val="00ED5E4A"/>
    <w:rsid w:val="00EE7D3A"/>
    <w:rsid w:val="00EF114E"/>
    <w:rsid w:val="00EF6C37"/>
    <w:rsid w:val="00F0268C"/>
    <w:rsid w:val="00F119B4"/>
    <w:rsid w:val="00F132AA"/>
    <w:rsid w:val="00F35867"/>
    <w:rsid w:val="00F42097"/>
    <w:rsid w:val="00F52EB9"/>
    <w:rsid w:val="00F55E26"/>
    <w:rsid w:val="00F64F21"/>
    <w:rsid w:val="00F73E3E"/>
    <w:rsid w:val="00F815F7"/>
    <w:rsid w:val="00FA72DC"/>
    <w:rsid w:val="00FD2285"/>
    <w:rsid w:val="00FE2195"/>
    <w:rsid w:val="00FE2750"/>
    <w:rsid w:val="00FE795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8A6E2EA"/>
  <w15:docId w15:val="{ED426C5E-1A46-4807-B3A9-5EDB76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58F4EED548438FE1791C6577FF52" ma:contentTypeVersion="13" ma:contentTypeDescription="Create a new document." ma:contentTypeScope="" ma:versionID="7cd9756e86fe824c2d44c78b97afc8db">
  <xsd:schema xmlns:xsd="http://www.w3.org/2001/XMLSchema" xmlns:xs="http://www.w3.org/2001/XMLSchema" xmlns:p="http://schemas.microsoft.com/office/2006/metadata/properties" xmlns:ns3="759fa530-c01d-4b30-9374-494232fec17a" xmlns:ns4="48181554-050f-4bc0-80cd-848a32d39400" targetNamespace="http://schemas.microsoft.com/office/2006/metadata/properties" ma:root="true" ma:fieldsID="2a9b08b2e0a042b00a35a9d5bba6cd7c" ns3:_="" ns4:_="">
    <xsd:import namespace="759fa530-c01d-4b30-9374-494232fec17a"/>
    <xsd:import namespace="48181554-050f-4bc0-80cd-848a32d39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fa530-c01d-4b30-9374-494232fe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1554-050f-4bc0-80cd-848a32d39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DC4F-4A9D-43CF-A24F-D63B9209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fa530-c01d-4b30-9374-494232fec17a"/>
    <ds:schemaRef ds:uri="48181554-050f-4bc0-80cd-848a32d39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A3E3-B1ED-4EC1-9D31-1DB4E6710C27}">
  <ds:schemaRefs>
    <ds:schemaRef ds:uri="48181554-050f-4bc0-80cd-848a32d3940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59fa530-c01d-4b30-9374-494232fec17a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CAA1B-F1F8-4115-9C4B-C6BFE10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69</TotalTime>
  <Pages>6</Pages>
  <Words>1526</Words>
  <Characters>7007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Plan - 09-10-2020</vt:lpstr>
    </vt:vector>
  </TitlesOfParts>
  <Company>ACT Government</Company>
  <LinksUpToDate>false</LinksUpToDate>
  <CharactersWithSpaces>8516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lan - 09-10-2020</dc:title>
  <dc:subject>Recovery Plan - 09-10-2020</dc:subject>
  <dc:creator>ACT Government</dc:creator>
  <cp:keywords>COVID-19</cp:keywords>
  <dc:description>Farsi (Persian)</dc:description>
  <cp:lastModifiedBy>John Golubic</cp:lastModifiedBy>
  <cp:revision>5</cp:revision>
  <cp:lastPrinted>2020-10-29T01:35:00Z</cp:lastPrinted>
  <dcterms:created xsi:type="dcterms:W3CDTF">2020-10-29T00:28:00Z</dcterms:created>
  <dcterms:modified xsi:type="dcterms:W3CDTF">2020-10-29T01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58F4EED548438FE1791C6577FF52</vt:lpwstr>
  </property>
</Properties>
</file>